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27" w:rsidRPr="0073206F" w:rsidRDefault="00515427" w:rsidP="005154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6F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73206F" w:rsidRPr="00732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515427" w:rsidRPr="0073206F" w:rsidRDefault="00515427" w:rsidP="005154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6F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  <w:r w:rsidR="0073206F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515427" w:rsidRPr="0073206F" w:rsidRDefault="00515427" w:rsidP="00515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2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427" w:rsidRPr="0073206F" w:rsidRDefault="00515427" w:rsidP="00515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06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427" w:rsidRPr="0073206F" w:rsidRDefault="00515427" w:rsidP="0073206F">
      <w:pPr>
        <w:spacing w:after="0"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73206F">
        <w:rPr>
          <w:rFonts w:ascii="Times New Roman" w:hAnsi="Times New Roman" w:cs="Times New Roman"/>
          <w:b/>
          <w:sz w:val="24"/>
          <w:szCs w:val="24"/>
        </w:rPr>
        <w:t>от  «</w:t>
      </w:r>
      <w:r w:rsidR="00865DF6" w:rsidRPr="0073206F">
        <w:rPr>
          <w:rFonts w:ascii="Times New Roman" w:hAnsi="Times New Roman" w:cs="Times New Roman"/>
          <w:b/>
          <w:sz w:val="24"/>
          <w:szCs w:val="24"/>
        </w:rPr>
        <w:t>01</w:t>
      </w:r>
      <w:r w:rsidRPr="0073206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65DF6" w:rsidRPr="0073206F">
        <w:rPr>
          <w:rFonts w:ascii="Times New Roman" w:hAnsi="Times New Roman" w:cs="Times New Roman"/>
          <w:b/>
          <w:sz w:val="24"/>
          <w:szCs w:val="24"/>
        </w:rPr>
        <w:t xml:space="preserve">августа  </w:t>
      </w:r>
      <w:r w:rsidRPr="0073206F">
        <w:rPr>
          <w:rFonts w:ascii="Times New Roman" w:hAnsi="Times New Roman" w:cs="Times New Roman"/>
          <w:b/>
          <w:sz w:val="24"/>
          <w:szCs w:val="24"/>
        </w:rPr>
        <w:t>2017г.  №</w:t>
      </w:r>
      <w:r w:rsidR="00865DF6" w:rsidRPr="0073206F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73206F" w:rsidRPr="0073206F" w:rsidRDefault="00515427" w:rsidP="005154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br/>
      </w:r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по </w:t>
      </w:r>
      <w:r w:rsidR="0073206F" w:rsidRPr="00732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b w:val="0"/>
          <w:sz w:val="24"/>
          <w:szCs w:val="24"/>
        </w:rPr>
        <w:t>обсуждению проекта</w:t>
      </w:r>
    </w:p>
    <w:p w:rsidR="00515427" w:rsidRPr="0073206F" w:rsidRDefault="00515427" w:rsidP="005154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внесения изменений в Правила землепользования и застройки </w:t>
      </w:r>
    </w:p>
    <w:p w:rsidR="0073206F" w:rsidRPr="0073206F" w:rsidRDefault="00515427" w:rsidP="005154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город Поворино </w:t>
      </w:r>
      <w:proofErr w:type="spellStart"/>
      <w:r w:rsidRPr="0073206F">
        <w:rPr>
          <w:rFonts w:ascii="Times New Roman" w:hAnsi="Times New Roman" w:cs="Times New Roman"/>
          <w:b w:val="0"/>
          <w:sz w:val="24"/>
          <w:szCs w:val="24"/>
        </w:rPr>
        <w:t>Поворинского</w:t>
      </w:r>
      <w:proofErr w:type="spellEnd"/>
    </w:p>
    <w:p w:rsidR="00515427" w:rsidRPr="0073206F" w:rsidRDefault="00515427" w:rsidP="005154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73206F" w:rsidRPr="00732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b w:val="0"/>
          <w:sz w:val="24"/>
          <w:szCs w:val="24"/>
        </w:rPr>
        <w:t>Воронежской области</w:t>
      </w:r>
    </w:p>
    <w:p w:rsidR="00515427" w:rsidRPr="0073206F" w:rsidRDefault="00515427" w:rsidP="005154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206F" w:rsidRDefault="00515427" w:rsidP="00515427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proofErr w:type="gramStart"/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3206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постановлением Совета народных депутатов городского поселения город Поворино от 20.10.2005г. №22 «Об утверждении Положения о порядке организации и проведения публичных слушаний», </w:t>
      </w:r>
      <w:r w:rsidRPr="0073206F">
        <w:rPr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, Решением Совета народных депутатов</w:t>
      </w:r>
      <w:proofErr w:type="gramEnd"/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3206F">
        <w:rPr>
          <w:rFonts w:ascii="Times New Roman" w:hAnsi="Times New Roman" w:cs="Times New Roman"/>
          <w:b w:val="0"/>
          <w:sz w:val="24"/>
          <w:szCs w:val="24"/>
        </w:rPr>
        <w:t>городского поселения город Поворино Поворинского муниципального района Воронежской области от 02.02.2012г № 87  «Об утверждении Правил землепользования и застройки городского  поселения город Поворино Поворинского муниципального района Воронежской области (в редакции решений от 05.09.2013 № 164; от 11.03.2015 № 106; от 02.07.2015 № 129; от 17.11.2015 №145; от 17.11.2015г. № 146; от 11.03.2016г. № 170,  от 15.04.2016г.  № 174, от</w:t>
      </w:r>
      <w:r w:rsidRPr="007320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b w:val="0"/>
          <w:sz w:val="24"/>
          <w:szCs w:val="24"/>
        </w:rPr>
        <w:t>28.10.2016г. № 208</w:t>
      </w:r>
      <w:r w:rsidR="00B10FCB" w:rsidRPr="0073206F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  <w:r w:rsidR="00B10FCB" w:rsidRPr="0073206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proofErr w:type="gramStart"/>
      <w:r w:rsidR="00B10FCB" w:rsidRPr="0073206F">
        <w:rPr>
          <w:rFonts w:ascii="Times New Roman" w:hAnsi="Times New Roman" w:cs="Times New Roman"/>
          <w:b w:val="0"/>
          <w:sz w:val="24"/>
          <w:szCs w:val="24"/>
        </w:rPr>
        <w:t>248 от 14.07.2017г.</w:t>
      </w:r>
      <w:r w:rsidRPr="0073206F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3206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73206F" w:rsidRDefault="0073206F" w:rsidP="00515427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  </w:t>
      </w:r>
      <w:r w:rsidR="00515427" w:rsidRPr="0073206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73206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</w:t>
      </w:r>
    </w:p>
    <w:p w:rsidR="00515427" w:rsidRPr="0073206F" w:rsidRDefault="0073206F" w:rsidP="00515427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73206F">
        <w:rPr>
          <w:rFonts w:ascii="Times New Roman" w:eastAsiaTheme="minorEastAsia" w:hAnsi="Times New Roman" w:cs="Times New Roman"/>
          <w:b w:val="0"/>
          <w:sz w:val="24"/>
          <w:szCs w:val="24"/>
        </w:rPr>
        <w:t>ПОСТАНОВЛЯЮ:</w:t>
      </w:r>
    </w:p>
    <w:p w:rsidR="00515427" w:rsidRPr="0073206F" w:rsidRDefault="00515427" w:rsidP="0051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Pr="0073206F" w:rsidRDefault="00515427" w:rsidP="00644E5A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FA3">
        <w:rPr>
          <w:rFonts w:ascii="Times New Roman" w:hAnsi="Times New Roman" w:cs="Times New Roman"/>
          <w:sz w:val="24"/>
          <w:szCs w:val="24"/>
        </w:rPr>
        <w:t>Назначить на</w:t>
      </w:r>
      <w:r w:rsidR="0073206F" w:rsidRPr="00665FA3">
        <w:rPr>
          <w:rFonts w:ascii="Times New Roman" w:hAnsi="Times New Roman" w:cs="Times New Roman"/>
          <w:sz w:val="24"/>
          <w:szCs w:val="24"/>
        </w:rPr>
        <w:t xml:space="preserve"> 24 августа</w:t>
      </w:r>
      <w:r w:rsidRPr="00665FA3">
        <w:rPr>
          <w:rFonts w:ascii="Times New Roman" w:hAnsi="Times New Roman" w:cs="Times New Roman"/>
          <w:sz w:val="24"/>
          <w:szCs w:val="24"/>
        </w:rPr>
        <w:t xml:space="preserve"> 2017 года на </w:t>
      </w:r>
      <w:r w:rsidR="0073206F" w:rsidRPr="00665FA3">
        <w:rPr>
          <w:rFonts w:ascii="Times New Roman" w:hAnsi="Times New Roman" w:cs="Times New Roman"/>
          <w:sz w:val="24"/>
          <w:szCs w:val="24"/>
        </w:rPr>
        <w:t xml:space="preserve">14.00 </w:t>
      </w:r>
      <w:r w:rsidRPr="00665FA3">
        <w:rPr>
          <w:rFonts w:ascii="Times New Roman" w:hAnsi="Times New Roman" w:cs="Times New Roman"/>
          <w:sz w:val="24"/>
          <w:szCs w:val="24"/>
        </w:rPr>
        <w:t>часов</w:t>
      </w:r>
      <w:r w:rsidRPr="0073206F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с целью выявления общественного мнения по следующим вопросам:</w:t>
      </w:r>
    </w:p>
    <w:p w:rsidR="00515427" w:rsidRPr="0073206F" w:rsidRDefault="00515427" w:rsidP="00B10FC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>1)</w:t>
      </w:r>
      <w:r w:rsidRPr="007320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t xml:space="preserve">проект  изменения в Правила землепользования и застройки городского поселения город Поворино Поворинского муниципального района </w:t>
      </w:r>
      <w:r w:rsidR="00B10FCB" w:rsidRPr="0073206F">
        <w:rPr>
          <w:rFonts w:ascii="Times New Roman" w:hAnsi="Times New Roman" w:cs="Times New Roman"/>
          <w:sz w:val="24"/>
          <w:szCs w:val="24"/>
        </w:rPr>
        <w:t>Воронежской области (</w:t>
      </w:r>
      <w:r w:rsidR="00343619" w:rsidRPr="0073206F">
        <w:rPr>
          <w:rFonts w:ascii="Times New Roman" w:hAnsi="Times New Roman" w:cs="Times New Roman"/>
          <w:sz w:val="24"/>
          <w:szCs w:val="24"/>
        </w:rPr>
        <w:t>приложении 1</w:t>
      </w:r>
      <w:r w:rsidR="00B10FCB" w:rsidRPr="0073206F">
        <w:rPr>
          <w:rFonts w:ascii="Times New Roman" w:hAnsi="Times New Roman" w:cs="Times New Roman"/>
          <w:sz w:val="24"/>
          <w:szCs w:val="24"/>
        </w:rPr>
        <w:t>)</w:t>
      </w:r>
      <w:r w:rsidRPr="0073206F">
        <w:rPr>
          <w:rFonts w:ascii="Times New Roman" w:hAnsi="Times New Roman" w:cs="Times New Roman"/>
          <w:sz w:val="24"/>
          <w:szCs w:val="24"/>
        </w:rPr>
        <w:t>;</w:t>
      </w:r>
    </w:p>
    <w:p w:rsidR="00515427" w:rsidRPr="0073206F" w:rsidRDefault="00515427" w:rsidP="00B10FC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>2)</w:t>
      </w:r>
      <w:r w:rsidRPr="007320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 земельного участка по  адресу:    г. Поворино, пер. Никитинский, ряд А-Г4; зона застройки малоэтажными жилыми домами</w:t>
      </w:r>
      <w:r w:rsidRPr="00732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7320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3206F">
        <w:rPr>
          <w:rFonts w:ascii="Times New Roman" w:hAnsi="Times New Roman" w:cs="Times New Roman"/>
          <w:sz w:val="24"/>
          <w:szCs w:val="24"/>
        </w:rPr>
        <w:t>/1/4,   номер кадастрового квартала 36:23:0101002, общая площадь 48 кв.м.;</w:t>
      </w:r>
    </w:p>
    <w:p w:rsidR="00515427" w:rsidRDefault="00515427" w:rsidP="00644E5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  земельного участка по   адресу:   г. Поворино, ул. Ленинская, 34 а;   многофункциональная общественная зона  - О</w:t>
      </w:r>
      <w:proofErr w:type="gramStart"/>
      <w:r w:rsidRPr="007320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3206F">
        <w:rPr>
          <w:rFonts w:ascii="Times New Roman" w:hAnsi="Times New Roman" w:cs="Times New Roman"/>
          <w:sz w:val="24"/>
          <w:szCs w:val="24"/>
        </w:rPr>
        <w:t>/1/12</w:t>
      </w:r>
      <w:r w:rsidRPr="00732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t xml:space="preserve"> ,   номер кадастрового квартала 36:23:01021016, общая площадь 35 кв.м.</w:t>
      </w:r>
    </w:p>
    <w:p w:rsidR="0060186F" w:rsidRPr="0073206F" w:rsidRDefault="0060186F" w:rsidP="0060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427" w:rsidRPr="0060186F" w:rsidRDefault="00515427" w:rsidP="00644E5A">
      <w:pPr>
        <w:pStyle w:val="a7"/>
        <w:numPr>
          <w:ilvl w:val="0"/>
          <w:numId w:val="3"/>
        </w:numPr>
        <w:ind w:left="0" w:firstLine="851"/>
        <w:jc w:val="both"/>
        <w:rPr>
          <w:color w:val="000000"/>
        </w:rPr>
      </w:pPr>
      <w:r w:rsidRPr="0073206F"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Pr="0073206F">
        <w:t>Комсомольская</w:t>
      </w:r>
      <w:proofErr w:type="gramEnd"/>
      <w:r w:rsidRPr="0073206F">
        <w:t>, 2,  малый зал заседаний.</w:t>
      </w:r>
    </w:p>
    <w:p w:rsidR="0060186F" w:rsidRPr="0060186F" w:rsidRDefault="0060186F" w:rsidP="0060186F">
      <w:pPr>
        <w:jc w:val="both"/>
        <w:rPr>
          <w:color w:val="000000"/>
        </w:rPr>
      </w:pPr>
    </w:p>
    <w:p w:rsidR="00515427" w:rsidRPr="0073206F" w:rsidRDefault="00515427" w:rsidP="00644E5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 xml:space="preserve">Данное постановление разместить   на официальном сайте </w:t>
      </w:r>
      <w:r w:rsidRPr="0073206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73206F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732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06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3206F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Pr="0073206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Pr="0073206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206F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73206F">
        <w:rPr>
          <w:rFonts w:ascii="Times New Roman" w:hAnsi="Times New Roman" w:cs="Times New Roman"/>
          <w:sz w:val="24"/>
          <w:szCs w:val="24"/>
        </w:rPr>
        <w:t xml:space="preserve"> и </w:t>
      </w:r>
      <w:r w:rsidRPr="0073206F"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515427" w:rsidRPr="0073206F" w:rsidRDefault="00515427" w:rsidP="0051542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427" w:rsidRPr="0073206F" w:rsidRDefault="00515427" w:rsidP="0051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427" w:rsidRPr="0073206F" w:rsidRDefault="00515427" w:rsidP="005154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515427" w:rsidRPr="0073206F" w:rsidRDefault="00515427" w:rsidP="005154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515427" w:rsidRPr="0073206F" w:rsidRDefault="00515427" w:rsidP="005154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06F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</w:t>
      </w:r>
      <w:r w:rsidR="007320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206F">
        <w:rPr>
          <w:rFonts w:ascii="Times New Roman" w:hAnsi="Times New Roman" w:cs="Times New Roman"/>
          <w:sz w:val="24"/>
          <w:szCs w:val="24"/>
        </w:rPr>
        <w:t xml:space="preserve">   И.А.Глушко </w:t>
      </w:r>
    </w:p>
    <w:p w:rsidR="00515427" w:rsidRPr="0073206F" w:rsidRDefault="00515427" w:rsidP="00515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6D7" w:rsidRPr="0073206F" w:rsidRDefault="00EC36D7" w:rsidP="004D1E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FCB" w:rsidRPr="006B3382" w:rsidRDefault="00B10FCB" w:rsidP="00B10FCB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3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34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B10FCB" w:rsidRPr="006B3382" w:rsidRDefault="00B10FCB" w:rsidP="00B10FCB">
      <w:pPr>
        <w:pStyle w:val="a3"/>
        <w:jc w:val="right"/>
        <w:rPr>
          <w:sz w:val="28"/>
          <w:szCs w:val="28"/>
        </w:rPr>
      </w:pPr>
      <w:r w:rsidRPr="006B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 Совета народных депутатов</w:t>
      </w:r>
      <w:r w:rsidRPr="006B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33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  <w:r w:rsidRPr="006B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3382">
        <w:rPr>
          <w:rFonts w:ascii="Times New Roman" w:eastAsia="Times New Roman" w:hAnsi="Times New Roman" w:cs="Times New Roman"/>
          <w:sz w:val="28"/>
          <w:szCs w:val="28"/>
        </w:rPr>
        <w:t>Поворинского муниципального района</w:t>
      </w:r>
    </w:p>
    <w:p w:rsidR="00B10FCB" w:rsidRPr="006B3382" w:rsidRDefault="00B10FCB" w:rsidP="00B10FCB">
      <w:pPr>
        <w:pStyle w:val="a3"/>
        <w:jc w:val="right"/>
        <w:rPr>
          <w:sz w:val="28"/>
          <w:szCs w:val="28"/>
        </w:rPr>
      </w:pPr>
      <w:r w:rsidRPr="006B3382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B10FCB" w:rsidRPr="006B3382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B3382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EC1C4D">
        <w:rPr>
          <w:rFonts w:ascii="Times New Roman" w:hAnsi="Times New Roman" w:cs="Times New Roman"/>
          <w:color w:val="000000"/>
          <w:sz w:val="28"/>
          <w:szCs w:val="28"/>
        </w:rPr>
        <w:t>01.08.</w:t>
      </w:r>
      <w:r w:rsidRPr="006B3382">
        <w:rPr>
          <w:rFonts w:ascii="Times New Roman" w:hAnsi="Times New Roman" w:cs="Times New Roman"/>
          <w:color w:val="000000"/>
          <w:sz w:val="28"/>
          <w:szCs w:val="28"/>
        </w:rPr>
        <w:t xml:space="preserve">2017г. № </w:t>
      </w:r>
      <w:r w:rsidR="00EC1C4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:rsidR="00B10FCB" w:rsidRPr="006B3382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FCB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B10FCB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B10FCB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B10FCB" w:rsidRDefault="00B10FCB" w:rsidP="00B10FCB">
      <w:pPr>
        <w:pStyle w:val="a3"/>
        <w:jc w:val="right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0137"/>
      </w:tblGrid>
      <w:tr w:rsidR="00B10FCB" w:rsidTr="00972FB8">
        <w:tc>
          <w:tcPr>
            <w:tcW w:w="10137" w:type="dxa"/>
          </w:tcPr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10FCB" w:rsidRDefault="00B10FCB" w:rsidP="00972F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ГОРОД  ПОВОРИНО</w:t>
            </w:r>
          </w:p>
          <w:p w:rsidR="00B10FCB" w:rsidRDefault="00B10FCB" w:rsidP="00972F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ИНСКОГО МУНИЦИПАЛЬНОГО РАЙОНА</w:t>
            </w:r>
          </w:p>
          <w:p w:rsidR="00B10FCB" w:rsidRDefault="00B10FCB" w:rsidP="00972F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РОЕКТ </w:t>
            </w:r>
            <w:r w:rsidRPr="00D11351">
              <w:rPr>
                <w:b/>
                <w:caps/>
                <w:sz w:val="28"/>
                <w:szCs w:val="28"/>
              </w:rPr>
              <w:t>изменени</w:t>
            </w:r>
            <w:r>
              <w:rPr>
                <w:b/>
                <w:caps/>
                <w:sz w:val="28"/>
                <w:szCs w:val="28"/>
              </w:rPr>
              <w:t>Й</w:t>
            </w:r>
            <w:r w:rsidRPr="00D11351">
              <w:rPr>
                <w:b/>
                <w:caps/>
                <w:sz w:val="28"/>
                <w:szCs w:val="28"/>
              </w:rPr>
              <w:t xml:space="preserve"> 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 w:rsidRPr="00D11351">
              <w:rPr>
                <w:b/>
                <w:caps/>
                <w:sz w:val="28"/>
                <w:szCs w:val="28"/>
              </w:rPr>
              <w:t>в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D11351">
              <w:rPr>
                <w:b/>
                <w:caps/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</w:p>
          <w:p w:rsidR="00B10FCB" w:rsidRPr="00D11351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 w:rsidRPr="00D11351">
              <w:rPr>
                <w:b/>
                <w:caps/>
                <w:sz w:val="28"/>
                <w:szCs w:val="28"/>
              </w:rPr>
              <w:t>городского поселения</w:t>
            </w:r>
            <w:r>
              <w:rPr>
                <w:b/>
                <w:caps/>
                <w:sz w:val="28"/>
                <w:szCs w:val="28"/>
              </w:rPr>
              <w:t xml:space="preserve"> ГОРОД ПОВОРИНО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ОВОРИНСКОГО </w:t>
            </w:r>
            <w:r w:rsidRPr="00D11351">
              <w:rPr>
                <w:b/>
                <w:caps/>
                <w:sz w:val="28"/>
                <w:szCs w:val="28"/>
              </w:rPr>
              <w:t xml:space="preserve"> МУНИЦИПАЛЬНОГО РАЙОНА 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 w:rsidRPr="00D11351">
              <w:rPr>
                <w:b/>
                <w:caps/>
                <w:sz w:val="28"/>
                <w:szCs w:val="28"/>
              </w:rPr>
              <w:t>ВОРОНЕЖСКОЙ ОБЛАСТИ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017 </w:t>
            </w: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</w:p>
          <w:p w:rsidR="00B10FCB" w:rsidRDefault="00B10FCB" w:rsidP="00972FB8">
            <w:pPr>
              <w:pStyle w:val="a3"/>
              <w:jc w:val="center"/>
              <w:rPr>
                <w:color w:val="000000"/>
              </w:rPr>
            </w:pPr>
          </w:p>
        </w:tc>
      </w:tr>
    </w:tbl>
    <w:p w:rsidR="00B10FCB" w:rsidRDefault="00B10FCB" w:rsidP="00B10FCB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F515D2" w:rsidRPr="00F515D2" w:rsidRDefault="00F515D2" w:rsidP="00F515D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15D2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19. Жилые зоны</w:t>
      </w:r>
    </w:p>
    <w:p w:rsidR="00F515D2" w:rsidRPr="00F515D2" w:rsidRDefault="00F515D2" w:rsidP="00F515D2">
      <w:pPr>
        <w:pStyle w:val="0"/>
      </w:pPr>
      <w:proofErr w:type="gramStart"/>
      <w:r w:rsidRPr="00F515D2">
        <w:t xml:space="preserve">Жилые зоны предназначены в качестве основной функции для постоянного проживания населения и с этой целью подлежат застройке индивидуальными жилыми домами с приусадебными земельными участками, многоквартирными жилыми домами малой и средней этажности с </w:t>
      </w:r>
      <w:proofErr w:type="spellStart"/>
      <w:r w:rsidRPr="00F515D2">
        <w:t>приквартирными</w:t>
      </w:r>
      <w:proofErr w:type="spellEnd"/>
      <w:r w:rsidRPr="00F515D2">
        <w:t xml:space="preserve"> участками и без таковых. </w:t>
      </w:r>
      <w:proofErr w:type="gramEnd"/>
    </w:p>
    <w:p w:rsidR="00F515D2" w:rsidRPr="00F515D2" w:rsidRDefault="00F515D2" w:rsidP="00F515D2">
      <w:pPr>
        <w:pStyle w:val="0"/>
      </w:pPr>
      <w:r w:rsidRPr="00F515D2">
        <w:rPr>
          <w:color w:val="auto"/>
        </w:rPr>
        <w:t xml:space="preserve">В жилых зонах допускается в качестве </w:t>
      </w:r>
      <w:r w:rsidRPr="00F515D2">
        <w:rPr>
          <w:iCs/>
          <w:color w:val="auto"/>
        </w:rPr>
        <w:t>вспомогательной функции</w:t>
      </w:r>
      <w:r w:rsidRPr="00F515D2">
        <w:rPr>
          <w:color w:val="auto"/>
        </w:rPr>
        <w:t xml:space="preserve"> размещение отдельно стоящих, встроено-пристроенных объектов социального и культурно-бытового обслуживания населения данного жилого образования</w:t>
      </w:r>
      <w:proofErr w:type="gramStart"/>
      <w:r w:rsidRPr="00F515D2">
        <w:rPr>
          <w:color w:val="auto"/>
        </w:rPr>
        <w:t>.</w:t>
      </w:r>
      <w:proofErr w:type="gramEnd"/>
      <w:r w:rsidRPr="00F515D2">
        <w:rPr>
          <w:color w:val="auto"/>
        </w:rPr>
        <w:t xml:space="preserve">  </w:t>
      </w:r>
      <w:proofErr w:type="gramStart"/>
      <w:r w:rsidRPr="00F515D2">
        <w:rPr>
          <w:color w:val="auto"/>
        </w:rPr>
        <w:t>к</w:t>
      </w:r>
      <w:proofErr w:type="gramEnd"/>
      <w:r w:rsidRPr="00F515D2">
        <w:rPr>
          <w:color w:val="auto"/>
        </w:rPr>
        <w:t>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F515D2" w:rsidRPr="00F515D2" w:rsidRDefault="00F515D2" w:rsidP="00F515D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19.1. Зона застройки индивидуальными жилыми домами - Ж 1</w:t>
      </w:r>
    </w:p>
    <w:p w:rsidR="00F515D2" w:rsidRPr="00F515D2" w:rsidRDefault="00F515D2" w:rsidP="00F515D2">
      <w:pPr>
        <w:pStyle w:val="0"/>
      </w:pPr>
      <w:r w:rsidRPr="00F515D2">
        <w:t>Зона предназначена для проживания в сочетании с ведением ограниченного личного подсобного хозяйства, отдыха или индивидуальной трудовой деятельности.</w:t>
      </w:r>
    </w:p>
    <w:p w:rsidR="00F515D2" w:rsidRPr="00F515D2" w:rsidRDefault="00F515D2" w:rsidP="00F515D2">
      <w:pPr>
        <w:jc w:val="both"/>
        <w:rPr>
          <w:sz w:val="24"/>
          <w:szCs w:val="24"/>
        </w:rPr>
      </w:pPr>
      <w:bookmarkStart w:id="0" w:name="_Toc268484964"/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        На территории городского поселения   город Поворино, а именно на территории города Поворино, выделяется  </w:t>
      </w:r>
      <w:r w:rsidRPr="00F515D2">
        <w:rPr>
          <w:rFonts w:ascii="Times New Roman" w:hAnsi="Times New Roman" w:cs="Times New Roman"/>
          <w:strike/>
          <w:color w:val="000000"/>
          <w:sz w:val="24"/>
          <w:szCs w:val="24"/>
        </w:rPr>
        <w:t>209</w:t>
      </w:r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15D2">
        <w:rPr>
          <w:rFonts w:ascii="Times New Roman" w:hAnsi="Times New Roman" w:cs="Times New Roman"/>
          <w:b/>
          <w:color w:val="000000"/>
          <w:sz w:val="24"/>
          <w:szCs w:val="24"/>
        </w:rPr>
        <w:t>207</w:t>
      </w:r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 зоны застройки индивидуальными жилыми домами.</w:t>
      </w:r>
    </w:p>
    <w:p w:rsidR="00F515D2" w:rsidRPr="00F515D2" w:rsidRDefault="00F515D2" w:rsidP="00F515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19.1.1. Описание прохождения границ зоны застройки индивидуальными жилыми домами:</w:t>
      </w:r>
      <w:bookmarkEnd w:id="0"/>
    </w:p>
    <w:p w:rsidR="00F515D2" w:rsidRPr="00F515D2" w:rsidRDefault="00F515D2" w:rsidP="00F515D2">
      <w:pPr>
        <w:pStyle w:val="ConsPlusNormal"/>
        <w:ind w:firstLine="540"/>
        <w:jc w:val="both"/>
        <w:rPr>
          <w:sz w:val="24"/>
          <w:szCs w:val="24"/>
        </w:rPr>
      </w:pPr>
      <w:r w:rsidRPr="00F515D2">
        <w:rPr>
          <w:rFonts w:ascii="Times New Roman" w:hAnsi="Times New Roman" w:cs="Times New Roman"/>
          <w:bCs/>
          <w:sz w:val="24"/>
          <w:szCs w:val="24"/>
        </w:rPr>
        <w:t>Расположенные в границах жилой зоны второстепенные улицы, внутриквартальные проезды, подъездные пути, предназначенные для обеспечения транспортной связи с основными улицами, являются участками зоны  инженерно-транспортной инфраструктуры, на которую</w:t>
      </w:r>
      <w:r w:rsidRPr="00F515D2">
        <w:rPr>
          <w:rFonts w:ascii="Times New Roman" w:hAnsi="Times New Roman" w:cs="Times New Roman"/>
          <w:sz w:val="24"/>
          <w:szCs w:val="24"/>
        </w:rPr>
        <w:t xml:space="preserve"> </w:t>
      </w:r>
      <w:r w:rsidRPr="00F515D2">
        <w:rPr>
          <w:rFonts w:ascii="Times New Roman" w:hAnsi="Times New Roman" w:cs="Times New Roman"/>
          <w:bCs/>
          <w:sz w:val="24"/>
          <w:szCs w:val="24"/>
        </w:rPr>
        <w:t xml:space="preserve">действие градостроительных регламентов не распространяется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8985"/>
      </w:tblGrid>
      <w:tr w:rsidR="00F515D2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F515D2" w:rsidRPr="00F515D2" w:rsidRDefault="00F515D2" w:rsidP="0097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Номер участка</w:t>
            </w:r>
          </w:p>
          <w:p w:rsidR="00F515D2" w:rsidRPr="00F515D2" w:rsidRDefault="00F515D2" w:rsidP="00972FB8">
            <w:pPr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F515D2" w:rsidRDefault="00F515D2" w:rsidP="0097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Картографическое описание границ территориальной зоны</w:t>
            </w:r>
          </w:p>
        </w:tc>
      </w:tr>
      <w:tr w:rsidR="00F515D2" w:rsidRPr="00F515D2" w:rsidTr="00972FB8">
        <w:tc>
          <w:tcPr>
            <w:tcW w:w="10173" w:type="dxa"/>
            <w:gridSpan w:val="2"/>
          </w:tcPr>
          <w:p w:rsidR="00F515D2" w:rsidRPr="00F515D2" w:rsidRDefault="00F515D2" w:rsidP="00972FB8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город Поворино</w:t>
            </w:r>
          </w:p>
        </w:tc>
      </w:tr>
      <w:tr w:rsidR="00F515D2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F515D2" w:rsidRPr="00AA217D" w:rsidRDefault="00F515D2" w:rsidP="00972FB8">
            <w:pPr>
              <w:jc w:val="center"/>
              <w:rPr>
                <w:rFonts w:ascii="Times New Roman" w:hAnsi="Times New Roman" w:cs="Times New Roman"/>
              </w:rPr>
            </w:pPr>
            <w:r w:rsidRPr="00AA217D">
              <w:rPr>
                <w:rFonts w:ascii="Times New Roman" w:hAnsi="Times New Roman" w:cs="Times New Roman"/>
              </w:rPr>
              <w:t>Ж</w:t>
            </w:r>
            <w:proofErr w:type="gramStart"/>
            <w:r w:rsidRPr="00AA217D">
              <w:rPr>
                <w:rFonts w:ascii="Times New Roman" w:hAnsi="Times New Roman" w:cs="Times New Roman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/1/166 </w:t>
            </w:r>
            <w:r w:rsidR="008B6DA5" w:rsidRPr="00AA217D">
              <w:rPr>
                <w:rFonts w:ascii="Times New Roman" w:hAnsi="Times New Roman" w:cs="Times New Roman"/>
                <w:b/>
              </w:rPr>
              <w:t>–</w:t>
            </w:r>
            <w:r w:rsidRPr="00AA217D">
              <w:rPr>
                <w:rFonts w:ascii="Times New Roman" w:hAnsi="Times New Roman" w:cs="Times New Roman"/>
                <w:b/>
              </w:rPr>
              <w:t xml:space="preserve"> удалить</w:t>
            </w:r>
            <w:r w:rsidR="008B6DA5" w:rsidRPr="00AA217D">
              <w:rPr>
                <w:rFonts w:ascii="Times New Roman" w:hAnsi="Times New Roman" w:cs="Times New Roman"/>
                <w:b/>
              </w:rPr>
              <w:t xml:space="preserve"> 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AA217D" w:rsidRDefault="00F515D2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217D">
              <w:rPr>
                <w:rFonts w:ascii="Times New Roman" w:hAnsi="Times New Roman" w:cs="Times New Roman"/>
              </w:rPr>
              <w:t xml:space="preserve">Граница участка зоны идет от пересечения ул. Вокзальная и ул. Ленинская  в </w:t>
            </w:r>
            <w:proofErr w:type="gramStart"/>
            <w:r w:rsidRPr="00AA217D">
              <w:rPr>
                <w:rFonts w:ascii="Times New Roman" w:hAnsi="Times New Roman" w:cs="Times New Roman"/>
              </w:rPr>
              <w:t>СВ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 направлении вдоль ул. Вокзальная до пересечения с ул. Советская, далее в СЗ направлении вдоль ул. Советская до пересечения с проездом между ул. Советской и ул. Ленинской, затем в ЮВ направлении вдоль ул. Ленинская до пересечения с ул. Вокзальная.</w:t>
            </w:r>
          </w:p>
        </w:tc>
      </w:tr>
      <w:tr w:rsidR="00F515D2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F515D2" w:rsidRPr="00AA217D" w:rsidRDefault="00F515D2" w:rsidP="00972FB8">
            <w:pPr>
              <w:jc w:val="center"/>
              <w:rPr>
                <w:rFonts w:ascii="Times New Roman" w:hAnsi="Times New Roman" w:cs="Times New Roman"/>
              </w:rPr>
            </w:pPr>
            <w:r w:rsidRPr="00AA217D">
              <w:rPr>
                <w:rFonts w:ascii="Times New Roman" w:hAnsi="Times New Roman" w:cs="Times New Roman"/>
              </w:rPr>
              <w:t>Ж</w:t>
            </w:r>
            <w:proofErr w:type="gramStart"/>
            <w:r w:rsidRPr="00AA217D">
              <w:rPr>
                <w:rFonts w:ascii="Times New Roman" w:hAnsi="Times New Roman" w:cs="Times New Roman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/1/167 </w:t>
            </w:r>
            <w:r w:rsidR="008B6DA5" w:rsidRPr="00AA217D">
              <w:rPr>
                <w:rFonts w:ascii="Times New Roman" w:hAnsi="Times New Roman" w:cs="Times New Roman"/>
              </w:rPr>
              <w:t>–</w:t>
            </w:r>
            <w:r w:rsidRPr="00AA217D">
              <w:rPr>
                <w:rFonts w:ascii="Times New Roman" w:hAnsi="Times New Roman" w:cs="Times New Roman"/>
              </w:rPr>
              <w:t xml:space="preserve"> </w:t>
            </w:r>
            <w:r w:rsidRPr="00AA217D">
              <w:rPr>
                <w:rFonts w:ascii="Times New Roman" w:hAnsi="Times New Roman" w:cs="Times New Roman"/>
                <w:b/>
              </w:rPr>
              <w:t>удалить</w:t>
            </w:r>
            <w:r w:rsidR="008B6DA5" w:rsidRPr="00AA217D">
              <w:rPr>
                <w:rFonts w:ascii="Times New Roman" w:hAnsi="Times New Roman" w:cs="Times New Roman"/>
                <w:b/>
              </w:rPr>
              <w:t xml:space="preserve"> 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AA217D" w:rsidRDefault="00F515D2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217D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AA217D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 по ул. Ленинская, 36, 38.</w:t>
            </w:r>
          </w:p>
        </w:tc>
      </w:tr>
      <w:tr w:rsidR="00F515D2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F515D2" w:rsidRPr="00932D99" w:rsidRDefault="00F515D2" w:rsidP="00972FB8">
            <w:pPr>
              <w:jc w:val="center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>Ж</w:t>
            </w:r>
            <w:proofErr w:type="gramStart"/>
            <w:r w:rsidRPr="00932D99">
              <w:rPr>
                <w:rFonts w:ascii="Times New Roman" w:hAnsi="Times New Roman" w:cs="Times New Roman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/1/168 </w:t>
            </w:r>
            <w:r w:rsidRPr="00932D99">
              <w:rPr>
                <w:rFonts w:ascii="Times New Roman" w:hAnsi="Times New Roman" w:cs="Times New Roman"/>
                <w:b/>
              </w:rPr>
              <w:t>- удалить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F515D2" w:rsidRDefault="00F515D2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15D2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F515D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F515D2">
              <w:rPr>
                <w:rFonts w:ascii="Times New Roman" w:hAnsi="Times New Roman" w:cs="Times New Roman"/>
              </w:rPr>
              <w:t xml:space="preserve"> по ул. Ленинская, 32, 34, ул. Советская, 83.</w:t>
            </w:r>
          </w:p>
        </w:tc>
      </w:tr>
      <w:tr w:rsidR="00F515D2" w:rsidRPr="00F515D2" w:rsidTr="00932D99">
        <w:trPr>
          <w:trHeight w:val="1637"/>
        </w:trPr>
        <w:tc>
          <w:tcPr>
            <w:tcW w:w="1188" w:type="dxa"/>
            <w:tcBorders>
              <w:right w:val="single" w:sz="4" w:space="0" w:color="auto"/>
            </w:tcBorders>
          </w:tcPr>
          <w:p w:rsidR="00F515D2" w:rsidRPr="00932D99" w:rsidRDefault="00F515D2" w:rsidP="00972FB8">
            <w:pPr>
              <w:jc w:val="center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>Ж</w:t>
            </w:r>
            <w:proofErr w:type="gramStart"/>
            <w:r w:rsidRPr="00932D99">
              <w:rPr>
                <w:rFonts w:ascii="Times New Roman" w:hAnsi="Times New Roman" w:cs="Times New Roman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/1/192 </w:t>
            </w:r>
            <w:r w:rsidRPr="00932D99">
              <w:rPr>
                <w:rFonts w:ascii="Times New Roman" w:hAnsi="Times New Roman" w:cs="Times New Roman"/>
                <w:b/>
              </w:rPr>
              <w:t>– стар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932D99" w:rsidRDefault="00F515D2" w:rsidP="00972FB8">
            <w:pPr>
              <w:jc w:val="both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 xml:space="preserve">Граница участка зоны идет от пересечения ул. Крупской и ул. Ленинской в </w:t>
            </w:r>
            <w:proofErr w:type="gramStart"/>
            <w:r w:rsidRPr="00932D99">
              <w:rPr>
                <w:rFonts w:ascii="Times New Roman" w:hAnsi="Times New Roman" w:cs="Times New Roman"/>
              </w:rPr>
              <w:t>СВ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 направлении вдоль ул. Крупской до пересечения с ул. Советская, далее в ЮВ направлении вдоль ул. Советская до пересечения с пер. Почтовый, затем в ЮЗ направлении вдоль пер. Почтовый до пересечения с ул. Ленинская. После чего меняет направление на СЗ и следует вдоль ул. </w:t>
            </w:r>
            <w:proofErr w:type="gramStart"/>
            <w:r w:rsidRPr="00932D99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 до пересечения с ул. Крупской, исключая ЗУ, занимаемого МДОУ Детский сад №2,  расположенный по ул. Советская, 75.</w:t>
            </w:r>
          </w:p>
        </w:tc>
      </w:tr>
      <w:tr w:rsidR="00F515D2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F515D2" w:rsidRPr="00473570" w:rsidRDefault="00F515D2" w:rsidP="00972FB8">
            <w:pPr>
              <w:jc w:val="center"/>
              <w:rPr>
                <w:rFonts w:ascii="Times New Roman" w:hAnsi="Times New Roman" w:cs="Times New Roman"/>
              </w:rPr>
            </w:pPr>
            <w:r w:rsidRPr="00473570">
              <w:rPr>
                <w:rFonts w:ascii="Times New Roman" w:hAnsi="Times New Roman" w:cs="Times New Roman"/>
              </w:rPr>
              <w:t>Ж</w:t>
            </w:r>
            <w:proofErr w:type="gramStart"/>
            <w:r w:rsidRPr="00473570">
              <w:rPr>
                <w:rFonts w:ascii="Times New Roman" w:hAnsi="Times New Roman" w:cs="Times New Roman"/>
              </w:rPr>
              <w:t>1</w:t>
            </w:r>
            <w:proofErr w:type="gramEnd"/>
            <w:r w:rsidRPr="00473570">
              <w:rPr>
                <w:rFonts w:ascii="Times New Roman" w:hAnsi="Times New Roman" w:cs="Times New Roman"/>
              </w:rPr>
              <w:t xml:space="preserve">/1/192 – </w:t>
            </w:r>
            <w:r w:rsidRPr="00473570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F515D2" w:rsidRPr="00473570" w:rsidRDefault="00F515D2" w:rsidP="00473570">
            <w:pPr>
              <w:jc w:val="both"/>
              <w:rPr>
                <w:rFonts w:ascii="Times New Roman" w:hAnsi="Times New Roman" w:cs="Times New Roman"/>
              </w:rPr>
            </w:pPr>
            <w:r w:rsidRPr="00473570">
              <w:rPr>
                <w:rFonts w:ascii="Times New Roman" w:hAnsi="Times New Roman" w:cs="Times New Roman"/>
              </w:rPr>
              <w:t xml:space="preserve">Граница участка зоны идет от пересечения </w:t>
            </w:r>
            <w:r w:rsidR="00473570" w:rsidRPr="00473570">
              <w:rPr>
                <w:rFonts w:ascii="Times New Roman" w:hAnsi="Times New Roman" w:cs="Times New Roman"/>
              </w:rPr>
              <w:t>с зоной О1/1/13</w:t>
            </w:r>
            <w:r w:rsidRPr="00473570">
              <w:rPr>
                <w:rFonts w:ascii="Times New Roman" w:hAnsi="Times New Roman" w:cs="Times New Roman"/>
              </w:rPr>
              <w:t xml:space="preserve"> в </w:t>
            </w:r>
            <w:r w:rsidR="00473570" w:rsidRPr="00473570">
              <w:rPr>
                <w:rFonts w:ascii="Times New Roman" w:hAnsi="Times New Roman" w:cs="Times New Roman"/>
              </w:rPr>
              <w:t>ЮЗ</w:t>
            </w:r>
            <w:r w:rsidRPr="00473570">
              <w:rPr>
                <w:rFonts w:ascii="Times New Roman" w:hAnsi="Times New Roman" w:cs="Times New Roman"/>
              </w:rPr>
              <w:t xml:space="preserve"> направлении вдоль ул. </w:t>
            </w:r>
            <w:r w:rsidR="00473570" w:rsidRPr="00473570">
              <w:rPr>
                <w:rFonts w:ascii="Times New Roman" w:hAnsi="Times New Roman" w:cs="Times New Roman"/>
              </w:rPr>
              <w:t>Ленинская</w:t>
            </w:r>
            <w:r w:rsidRPr="00473570">
              <w:rPr>
                <w:rFonts w:ascii="Times New Roman" w:hAnsi="Times New Roman" w:cs="Times New Roman"/>
              </w:rPr>
              <w:t xml:space="preserve"> до пересечения с </w:t>
            </w:r>
            <w:r w:rsidR="00473570" w:rsidRPr="00473570">
              <w:rPr>
                <w:rFonts w:ascii="Times New Roman" w:hAnsi="Times New Roman" w:cs="Times New Roman"/>
              </w:rPr>
              <w:t>пер. Почтовый</w:t>
            </w:r>
            <w:r w:rsidRPr="00473570">
              <w:rPr>
                <w:rFonts w:ascii="Times New Roman" w:hAnsi="Times New Roman" w:cs="Times New Roman"/>
              </w:rPr>
              <w:t xml:space="preserve">, далее в ЮВ направлении вдоль ул. Советская до пересечения с пер. Почтовый, затем в </w:t>
            </w:r>
            <w:proofErr w:type="gramStart"/>
            <w:r w:rsidR="00473570" w:rsidRPr="00473570">
              <w:rPr>
                <w:rFonts w:ascii="Times New Roman" w:hAnsi="Times New Roman" w:cs="Times New Roman"/>
              </w:rPr>
              <w:t>СВ</w:t>
            </w:r>
            <w:proofErr w:type="gramEnd"/>
            <w:r w:rsidRPr="00473570">
              <w:rPr>
                <w:rFonts w:ascii="Times New Roman" w:hAnsi="Times New Roman" w:cs="Times New Roman"/>
              </w:rPr>
              <w:t xml:space="preserve"> направлении вдоль пер. Почтовый до пересечения с </w:t>
            </w:r>
            <w:r w:rsidR="00473570" w:rsidRPr="00473570">
              <w:rPr>
                <w:rFonts w:ascii="Times New Roman" w:hAnsi="Times New Roman" w:cs="Times New Roman"/>
              </w:rPr>
              <w:t>зоной О1/1/13, далее в СЗ направлении вдоль границы зоны О1/1/1.</w:t>
            </w:r>
          </w:p>
        </w:tc>
      </w:tr>
    </w:tbl>
    <w:p w:rsidR="00F515D2" w:rsidRPr="00CE3F5C" w:rsidRDefault="00F515D2" w:rsidP="00F515D2"/>
    <w:p w:rsidR="00F515D2" w:rsidRPr="00F515D2" w:rsidRDefault="00F515D2" w:rsidP="00F515D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15D2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 20. Общественно-деловые зоны</w:t>
      </w:r>
    </w:p>
    <w:p w:rsidR="00F515D2" w:rsidRPr="00F515D2" w:rsidRDefault="00F515D2" w:rsidP="00F515D2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20.1. Многофункциональная общественная зона  - О</w:t>
      </w:r>
      <w:proofErr w:type="gramStart"/>
      <w:r w:rsidRPr="00F515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5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15D2" w:rsidRPr="00F515D2" w:rsidRDefault="00F515D2" w:rsidP="00F515D2">
      <w:pPr>
        <w:pStyle w:val="100"/>
        <w:ind w:firstLine="0"/>
      </w:pPr>
      <w:r w:rsidRPr="00F515D2">
        <w:t xml:space="preserve">На территории городского поселения   город Поворино, а именно в городе Поворино, выделяется </w:t>
      </w:r>
      <w:r w:rsidRPr="008B6DA5">
        <w:rPr>
          <w:kern w:val="24"/>
        </w:rPr>
        <w:t>42</w:t>
      </w:r>
      <w:r w:rsidRPr="00F515D2">
        <w:t xml:space="preserve"> </w:t>
      </w:r>
      <w:r w:rsidR="008B6DA5">
        <w:rPr>
          <w:b/>
        </w:rPr>
        <w:t xml:space="preserve"> </w:t>
      </w:r>
      <w:r w:rsidR="00343619">
        <w:t xml:space="preserve"> участок</w:t>
      </w:r>
      <w:r w:rsidRPr="00F515D2">
        <w:t xml:space="preserve">   многофункциональной общественно-деловой зоны.</w:t>
      </w:r>
    </w:p>
    <w:p w:rsidR="00F515D2" w:rsidRPr="00F515D2" w:rsidRDefault="00F515D2" w:rsidP="00F515D2">
      <w:pPr>
        <w:pStyle w:val="100"/>
        <w:ind w:left="360" w:firstLine="0"/>
      </w:pPr>
    </w:p>
    <w:p w:rsidR="00F515D2" w:rsidRPr="00F515D2" w:rsidRDefault="00F515D2" w:rsidP="00F515D2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268485118"/>
      <w:bookmarkStart w:id="2" w:name="_Toc268487192"/>
      <w:bookmarkStart w:id="3" w:name="_Toc268488012"/>
      <w:r w:rsidRPr="00F515D2">
        <w:rPr>
          <w:rFonts w:ascii="Times New Roman" w:hAnsi="Times New Roman" w:cs="Times New Roman"/>
          <w:b/>
          <w:sz w:val="24"/>
          <w:szCs w:val="24"/>
        </w:rPr>
        <w:t>20.1.1.Описание прохождения границ участков многофункциональной общественно-деловой зоны О</w:t>
      </w:r>
      <w:proofErr w:type="gramStart"/>
      <w:r w:rsidRPr="00F515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515D2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  <w:bookmarkEnd w:id="2"/>
      <w:bookmarkEnd w:id="3"/>
    </w:p>
    <w:p w:rsidR="00F515D2" w:rsidRPr="00CE3F5C" w:rsidRDefault="00F515D2" w:rsidP="00F515D2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805"/>
      </w:tblGrid>
      <w:tr w:rsidR="00F515D2" w:rsidRPr="00CE3F5C" w:rsidTr="00972FB8">
        <w:trPr>
          <w:trHeight w:val="299"/>
        </w:trPr>
        <w:tc>
          <w:tcPr>
            <w:tcW w:w="1368" w:type="dxa"/>
            <w:vMerge w:val="restart"/>
            <w:shd w:val="clear" w:color="auto" w:fill="auto"/>
          </w:tcPr>
          <w:p w:rsidR="00F515D2" w:rsidRPr="00CE3F5C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268485120"/>
            <w:bookmarkStart w:id="5" w:name="_Toc268487194"/>
            <w:bookmarkStart w:id="6" w:name="_Toc268488014"/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ка зоны</w:t>
            </w:r>
            <w:bookmarkEnd w:id="4"/>
            <w:bookmarkEnd w:id="5"/>
            <w:bookmarkEnd w:id="6"/>
          </w:p>
        </w:tc>
        <w:tc>
          <w:tcPr>
            <w:tcW w:w="8805" w:type="dxa"/>
            <w:vMerge w:val="restart"/>
            <w:shd w:val="clear" w:color="auto" w:fill="auto"/>
          </w:tcPr>
          <w:p w:rsidR="00F515D2" w:rsidRPr="00CE3F5C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268485121"/>
            <w:bookmarkStart w:id="8" w:name="_Toc268487195"/>
            <w:bookmarkStart w:id="9" w:name="_Toc268488015"/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Картографическое описание</w:t>
            </w:r>
            <w:bookmarkEnd w:id="7"/>
            <w:bookmarkEnd w:id="8"/>
            <w:bookmarkEnd w:id="9"/>
          </w:p>
        </w:tc>
      </w:tr>
      <w:tr w:rsidR="00F515D2" w:rsidRPr="00CE3F5C" w:rsidTr="00972FB8">
        <w:trPr>
          <w:trHeight w:val="299"/>
        </w:trPr>
        <w:tc>
          <w:tcPr>
            <w:tcW w:w="1368" w:type="dxa"/>
            <w:vMerge/>
            <w:shd w:val="clear" w:color="auto" w:fill="auto"/>
          </w:tcPr>
          <w:p w:rsidR="00F515D2" w:rsidRPr="00CE3F5C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vMerge/>
            <w:shd w:val="clear" w:color="auto" w:fill="auto"/>
          </w:tcPr>
          <w:p w:rsidR="00F515D2" w:rsidRPr="00CE3F5C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5D2" w:rsidRPr="00CE3F5C" w:rsidTr="00972FB8">
        <w:tc>
          <w:tcPr>
            <w:tcW w:w="10173" w:type="dxa"/>
            <w:gridSpan w:val="2"/>
          </w:tcPr>
          <w:p w:rsidR="00F515D2" w:rsidRPr="00CE3F5C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город Поворино</w:t>
            </w:r>
          </w:p>
        </w:tc>
      </w:tr>
      <w:tr w:rsidR="00F515D2" w:rsidRPr="00CE3F5C" w:rsidTr="00972FB8">
        <w:tc>
          <w:tcPr>
            <w:tcW w:w="1368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0 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ые магазином «Талисман», станцией скорой помощи, магазином </w:t>
            </w:r>
            <w:proofErr w:type="spell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, магазином «мебель», магазином «Азия», торгово-гостиничным комплексом «Юбилейный»,  расположенным по ул. Советской, 91, 93, 95, 97, 99, пер. Володарского, 2 соответственно.</w:t>
            </w:r>
            <w:proofErr w:type="gramEnd"/>
          </w:p>
        </w:tc>
      </w:tr>
      <w:tr w:rsidR="00F515D2" w:rsidRPr="00CE3F5C" w:rsidTr="00972FB8">
        <w:tc>
          <w:tcPr>
            <w:tcW w:w="1368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0-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F515D2" w:rsidRPr="00F515D2" w:rsidRDefault="00AA217D" w:rsidP="00AA217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Володарского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лодарского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в З направлении по пер. Вокзальный до пересечения с ул. Ленинская,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затем в ЮВ направлении вдоль ул. Ленинская до пересе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15D2" w:rsidRPr="00CE3F5C" w:rsidTr="00972FB8">
        <w:tc>
          <w:tcPr>
            <w:tcW w:w="1368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12</w:t>
            </w:r>
            <w:r w:rsidR="00343619"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3619"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ые отделением сбербанка по ул. Советская, 89, «Торговый Дом </w:t>
            </w:r>
            <w:proofErr w:type="spell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Подзорова</w:t>
            </w:r>
            <w:proofErr w:type="spell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», по ул. Советская, 85а, аптека по ул. Советская, 85, магазины, по ул. Советская, 77, 83а, 81.</w:t>
            </w:r>
          </w:p>
        </w:tc>
      </w:tr>
      <w:tr w:rsidR="00343619" w:rsidRPr="00CE3F5C" w:rsidTr="00972FB8">
        <w:tc>
          <w:tcPr>
            <w:tcW w:w="1368" w:type="dxa"/>
          </w:tcPr>
          <w:p w:rsidR="00343619" w:rsidRPr="00AA217D" w:rsidRDefault="00343619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2 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343619" w:rsidRPr="00343619" w:rsidRDefault="00AA217D" w:rsidP="00AA217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Володарского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в З направлении по пер. Володарского до пересечения с ул. Ленинская,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затем в ЮВ направлении вдоль ул. Ленинская до пересе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F515D2" w:rsidRPr="00CE3F5C" w:rsidTr="00972FB8">
        <w:tc>
          <w:tcPr>
            <w:tcW w:w="1368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268485126"/>
            <w:bookmarkStart w:id="11" w:name="_Toc268487200"/>
            <w:bookmarkStart w:id="12" w:name="_Toc268488020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10"/>
            <w:bookmarkEnd w:id="11"/>
            <w:bookmarkEnd w:id="12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3619"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619"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F515D2" w:rsidRPr="00AA217D" w:rsidRDefault="00F515D2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ого МДОУ Детский сад №2,  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ветская, 75.</w:t>
            </w:r>
          </w:p>
        </w:tc>
      </w:tr>
      <w:tr w:rsidR="00343619" w:rsidRPr="00CE3F5C" w:rsidTr="00972FB8">
        <w:tc>
          <w:tcPr>
            <w:tcW w:w="1368" w:type="dxa"/>
          </w:tcPr>
          <w:p w:rsidR="00343619" w:rsidRPr="00932D99" w:rsidRDefault="00343619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32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  <w:sz w:val="24"/>
                <w:szCs w:val="24"/>
              </w:rPr>
              <w:t xml:space="preserve">/1/13 </w:t>
            </w:r>
            <w:r w:rsidRPr="00932D99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343619" w:rsidRPr="00932D99" w:rsidRDefault="0048243D" w:rsidP="00A90A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ул. Крупской до пересечения с ул. Советская, далее в ЮВ направлении по ул. Советская до пересечения с пер. Почтовый, далее по пер. Почтовый до угла ЗУ по ул. Советская, 63; далее в СЗ направлении</w:t>
            </w:r>
            <w:r w:rsidR="00A90A71">
              <w:rPr>
                <w:rFonts w:ascii="Times New Roman" w:hAnsi="Times New Roman" w:cs="Times New Roman"/>
                <w:sz w:val="24"/>
                <w:szCs w:val="24"/>
              </w:rPr>
              <w:t xml:space="preserve"> вдоль СЗ границ ЗУ, расположенных  по ул. Советская до границы ЗУ детского сада , далее в З направлении по границе детского сада до пересечения ее с ул. Ленинская, затем в</w:t>
            </w:r>
            <w:proofErr w:type="gramStart"/>
            <w:r w:rsidR="00A90A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A90A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ул. Ленинская до пересечения с ул. Крупской.</w:t>
            </w:r>
          </w:p>
        </w:tc>
      </w:tr>
      <w:tr w:rsidR="00343619" w:rsidRPr="00CE3F5C" w:rsidTr="00972FB8">
        <w:tc>
          <w:tcPr>
            <w:tcW w:w="1368" w:type="dxa"/>
          </w:tcPr>
          <w:p w:rsidR="00343619" w:rsidRPr="00A90A71" w:rsidRDefault="00343619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 xml:space="preserve">/1/38 </w:t>
            </w:r>
            <w:r w:rsidRPr="00A90A71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343619" w:rsidRPr="00A90A71" w:rsidRDefault="00343619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1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ого конторой,  расположенного по ул. </w:t>
            </w:r>
            <w:proofErr w:type="gramStart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, 65.</w:t>
            </w:r>
          </w:p>
        </w:tc>
      </w:tr>
      <w:tr w:rsidR="00343619" w:rsidRPr="00CE3F5C" w:rsidTr="00972FB8">
        <w:tc>
          <w:tcPr>
            <w:tcW w:w="1368" w:type="dxa"/>
          </w:tcPr>
          <w:p w:rsidR="00343619" w:rsidRPr="00473570" w:rsidRDefault="00343619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73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73570">
              <w:rPr>
                <w:rFonts w:ascii="Times New Roman" w:hAnsi="Times New Roman" w:cs="Times New Roman"/>
                <w:sz w:val="24"/>
                <w:szCs w:val="24"/>
              </w:rPr>
              <w:t xml:space="preserve">/1/38 </w:t>
            </w:r>
            <w:r w:rsidRPr="00473570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343619" w:rsidRPr="00343619" w:rsidRDefault="00657C77" w:rsidP="004735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оной П5/1/2 , далее 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пер. Вокзальный до пересечения с ул. Ленинская, далее в ЮВ направлении по ул. Ленинская до пересечения с пер. Володарского, далее по пер. Володарского до угла ЗУ по ул. Ленинская, 65; далее в СЗ направлении вдоль СЗ границ ЗУ, расположенных  по ул. </w:t>
            </w:r>
            <w:proofErr w:type="gramStart"/>
            <w:r w:rsidR="00473570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="00473570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</w:t>
            </w:r>
            <w:r w:rsidR="00473570">
              <w:rPr>
                <w:rFonts w:ascii="Times New Roman" w:hAnsi="Times New Roman" w:cs="Times New Roman"/>
                <w:sz w:val="24"/>
                <w:szCs w:val="24"/>
              </w:rPr>
              <w:t xml:space="preserve"> зоны П5/1/2.</w:t>
            </w:r>
          </w:p>
        </w:tc>
      </w:tr>
      <w:tr w:rsidR="00343619" w:rsidRPr="00CE3F5C" w:rsidTr="00972FB8">
        <w:tc>
          <w:tcPr>
            <w:tcW w:w="1368" w:type="dxa"/>
          </w:tcPr>
          <w:p w:rsidR="00343619" w:rsidRPr="00AA217D" w:rsidRDefault="00343619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- </w:t>
            </w:r>
            <w:r w:rsidR="008B6DA5"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343619" w:rsidRPr="00AA217D" w:rsidRDefault="00343619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Границы участка зоны совпадают с внешними границами ЗУ, занимаемого библиотекой,  рас</w:t>
            </w:r>
            <w:r w:rsidR="008B6DA5"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по ул. Советская 81 </w:t>
            </w:r>
            <w:r w:rsidR="00AA21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A217D"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зона с таким описанием удаляется.</w:t>
            </w:r>
            <w:r w:rsidR="00AA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A5"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DA5" w:rsidRPr="00CE3F5C" w:rsidTr="00972FB8">
        <w:tc>
          <w:tcPr>
            <w:tcW w:w="1368" w:type="dxa"/>
          </w:tcPr>
          <w:p w:rsidR="008B6DA5" w:rsidRPr="00AA217D" w:rsidRDefault="008B6DA5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39</w:t>
            </w:r>
            <w:r w:rsidR="00AA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я редакция</w:t>
            </w:r>
          </w:p>
        </w:tc>
        <w:tc>
          <w:tcPr>
            <w:tcW w:w="8805" w:type="dxa"/>
          </w:tcPr>
          <w:p w:rsidR="008B6DA5" w:rsidRPr="008B6DA5" w:rsidRDefault="008B6DA5" w:rsidP="00AA217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границы ЗУ по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9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затем в ЮВ направлении вдоль ул. Ленинская до пересечения с </w:t>
            </w:r>
            <w:r w:rsidR="00AA217D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AA217D">
              <w:rPr>
                <w:rFonts w:ascii="Times New Roman" w:hAnsi="Times New Roman" w:cs="Times New Roman"/>
                <w:sz w:val="24"/>
                <w:szCs w:val="24"/>
              </w:rPr>
              <w:t>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2FB8" w:rsidRPr="008B681A" w:rsidRDefault="00972FB8" w:rsidP="00972FB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81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(ПРОЕКТ)</w:t>
      </w:r>
    </w:p>
    <w:p w:rsidR="00972FB8" w:rsidRPr="008B681A" w:rsidRDefault="00972FB8" w:rsidP="00972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A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972FB8" w:rsidRPr="008B681A" w:rsidRDefault="00972FB8" w:rsidP="00972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A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972FB8" w:rsidRPr="008B681A" w:rsidRDefault="00972FB8" w:rsidP="00972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A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972FB8" w:rsidRPr="008B681A" w:rsidRDefault="00972FB8" w:rsidP="00972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FB8" w:rsidRPr="008B681A" w:rsidRDefault="00972FB8" w:rsidP="00972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81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72FB8" w:rsidRPr="007358B3" w:rsidRDefault="00972FB8" w:rsidP="00972FB8">
      <w:pPr>
        <w:spacing w:line="278" w:lineRule="atLeast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>от  «_____» ____________2017г.  № ________</w:t>
      </w:r>
    </w:p>
    <w:p w:rsidR="00972FB8" w:rsidRPr="007358B3" w:rsidRDefault="00972FB8" w:rsidP="00972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 xml:space="preserve"> </w:t>
      </w:r>
      <w:r w:rsidRPr="007358B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358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ародных депутатов городского поселения город Поворино Поворинского муниципального района Воронежской области от 02.02.2012г. № 87  «Об утверждении Правил землепользования и застройки городского поселения город Поворино Поворинского муниципального района» (в ред. </w:t>
      </w:r>
      <w:proofErr w:type="spellStart"/>
      <w:r w:rsidRPr="007358B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358B3">
        <w:rPr>
          <w:rFonts w:ascii="Times New Roman" w:hAnsi="Times New Roman" w:cs="Times New Roman"/>
          <w:sz w:val="24"/>
          <w:szCs w:val="24"/>
        </w:rPr>
        <w:t>. от 05.09.2013 г. №164,  11.03.2015 г. №106, 02.07.2015 г. №129, 17.11.2015 г. №145, 17.11.2015 г. №146, 11.03.2016 г. №170,15.04.2016 г. №174, 30.08.2016г</w:t>
      </w:r>
      <w:proofErr w:type="gramEnd"/>
      <w:r w:rsidRPr="007358B3">
        <w:rPr>
          <w:rFonts w:ascii="Times New Roman" w:hAnsi="Times New Roman" w:cs="Times New Roman"/>
          <w:sz w:val="24"/>
          <w:szCs w:val="24"/>
        </w:rPr>
        <w:t>. №</w:t>
      </w:r>
      <w:proofErr w:type="gramStart"/>
      <w:r w:rsidRPr="007358B3">
        <w:rPr>
          <w:rFonts w:ascii="Times New Roman" w:hAnsi="Times New Roman" w:cs="Times New Roman"/>
          <w:sz w:val="24"/>
          <w:szCs w:val="24"/>
        </w:rPr>
        <w:t>203, 28.10.2016г. № 208</w:t>
      </w:r>
      <w:r>
        <w:rPr>
          <w:rFonts w:ascii="Times New Roman" w:hAnsi="Times New Roman" w:cs="Times New Roman"/>
          <w:sz w:val="24"/>
          <w:szCs w:val="24"/>
        </w:rPr>
        <w:t>, 14.07.2017 №248</w:t>
      </w:r>
      <w:r w:rsidRPr="007358B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972FB8" w:rsidRPr="007358B3" w:rsidRDefault="00972FB8" w:rsidP="00972FB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72FB8" w:rsidRPr="007358B3" w:rsidRDefault="00972FB8" w:rsidP="00972F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2FB8" w:rsidRPr="007358B3" w:rsidRDefault="00972FB8" w:rsidP="00972FB8">
      <w:pPr>
        <w:pStyle w:val="1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городского  поселения город Поворино Поворинского муниципального района Воронежской области, Решением Совета народных депутатов городского поселения город Поворино Поворинского муниципального района Воронежской области от 02.02.2012г № 87  «Об утверждении Правил землепользования и застройки городского  поселения город</w:t>
      </w:r>
      <w:proofErr w:type="gramEnd"/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ворино Поворинского муниципального района Воронежской области (в редакции последующих изменений и дополнений), постановлением администрации </w:t>
      </w:r>
      <w:r w:rsidRPr="007358B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городского поселения город Поворино 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от 12.04.2017г. № 88</w:t>
      </w:r>
      <w:r w:rsidRPr="00735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58B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и в целях реализации требований </w:t>
      </w:r>
      <w:r w:rsidRPr="007358B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 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статьи 31</w:t>
      </w:r>
      <w:r w:rsidRPr="00735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8B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ГрК</w:t>
      </w:r>
      <w:proofErr w:type="spellEnd"/>
      <w:r w:rsidRPr="007358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Порядок подготовки проекта правил землепользования и застройки», 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статьи 33</w:t>
      </w:r>
      <w:r w:rsidRPr="00735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8B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ГрК</w:t>
      </w:r>
      <w:proofErr w:type="spellEnd"/>
      <w:r w:rsidRPr="007358B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«</w:t>
      </w:r>
      <w:r w:rsidRPr="007358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рядок внесения изменений в правила землепользования и застройки»,</w:t>
      </w:r>
      <w:r w:rsidRPr="007358B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58B3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протоколом №____ публичных слушаний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________ 2017 года  </w:t>
      </w:r>
      <w:r w:rsidRPr="007358B3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по проекту внесения </w:t>
      </w:r>
      <w:r w:rsidRPr="007358B3">
        <w:rPr>
          <w:rFonts w:ascii="Times New Roman" w:hAnsi="Times New Roman" w:cs="Times New Roman"/>
          <w:b w:val="0"/>
          <w:color w:val="auto"/>
          <w:spacing w:val="6"/>
          <w:sz w:val="24"/>
          <w:szCs w:val="24"/>
        </w:rPr>
        <w:t>изменений в Правила</w:t>
      </w:r>
      <w:proofErr w:type="gramEnd"/>
      <w:r w:rsidRPr="007358B3">
        <w:rPr>
          <w:rFonts w:ascii="Times New Roman" w:hAnsi="Times New Roman" w:cs="Times New Roman"/>
          <w:b w:val="0"/>
          <w:color w:val="auto"/>
          <w:spacing w:val="6"/>
          <w:sz w:val="24"/>
          <w:szCs w:val="24"/>
        </w:rPr>
        <w:t xml:space="preserve"> землепользования и застройки 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городского поселения город Поворино Поворинского муниципального района Воронежской области,</w:t>
      </w:r>
      <w:r w:rsidRPr="00735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58B3">
        <w:rPr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 xml:space="preserve">заключением №_______  о результатах публичных слушаний по проекту внесения </w:t>
      </w:r>
      <w:r w:rsidRPr="007358B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изменений в Правила землепользования и застройки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 </w:t>
      </w:r>
      <w:r w:rsidRPr="007358B3">
        <w:rPr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>от  ____________2017г.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вет народных депутатов городского поселения город Поворино </w:t>
      </w:r>
      <w:r w:rsidRPr="007358B3">
        <w:rPr>
          <w:rFonts w:ascii="Times New Roman" w:hAnsi="Times New Roman" w:cs="Times New Roman"/>
          <w:color w:val="auto"/>
          <w:sz w:val="24"/>
          <w:szCs w:val="24"/>
        </w:rPr>
        <w:t>решил:</w:t>
      </w:r>
      <w:r w:rsidRPr="007358B3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</w:p>
    <w:p w:rsidR="00972FB8" w:rsidRPr="007358B3" w:rsidRDefault="00972FB8" w:rsidP="00972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FB8" w:rsidRPr="007358B3" w:rsidRDefault="001E0601" w:rsidP="001E0601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72FB8" w:rsidRPr="007358B3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равила землепользования и застройки городского поселения город Поворино Поворинского муниципального района Воронежской области:</w:t>
      </w:r>
    </w:p>
    <w:p w:rsidR="00972FB8" w:rsidRPr="007358B3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FB8" w:rsidRPr="00F515D2" w:rsidRDefault="00972FB8" w:rsidP="00972FB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15D2">
        <w:rPr>
          <w:rFonts w:ascii="Times New Roman" w:hAnsi="Times New Roman" w:cs="Times New Roman"/>
          <w:color w:val="auto"/>
          <w:sz w:val="24"/>
          <w:szCs w:val="24"/>
        </w:rPr>
        <w:t>Статья 19. Жилые зоны</w:t>
      </w:r>
    </w:p>
    <w:p w:rsidR="00972FB8" w:rsidRPr="00F515D2" w:rsidRDefault="00972FB8" w:rsidP="00972FB8">
      <w:pPr>
        <w:pStyle w:val="0"/>
      </w:pPr>
      <w:proofErr w:type="gramStart"/>
      <w:r w:rsidRPr="00F515D2">
        <w:t xml:space="preserve">Жилые зоны предназначены в качестве основной функции для постоянного проживания населения и с этой целью подлежат застройке индивидуальными жилыми домами с приусадебными земельными участками, многоквартирными жилыми домами малой и средней этажности с </w:t>
      </w:r>
      <w:proofErr w:type="spellStart"/>
      <w:r w:rsidRPr="00F515D2">
        <w:t>приквартирными</w:t>
      </w:r>
      <w:proofErr w:type="spellEnd"/>
      <w:r w:rsidRPr="00F515D2">
        <w:t xml:space="preserve"> участками и без таковых. </w:t>
      </w:r>
      <w:proofErr w:type="gramEnd"/>
    </w:p>
    <w:p w:rsidR="00972FB8" w:rsidRPr="00F515D2" w:rsidRDefault="00972FB8" w:rsidP="00972FB8">
      <w:pPr>
        <w:pStyle w:val="0"/>
      </w:pPr>
      <w:r w:rsidRPr="00F515D2">
        <w:rPr>
          <w:color w:val="auto"/>
        </w:rPr>
        <w:t xml:space="preserve">В жилых зонах допускается в качестве </w:t>
      </w:r>
      <w:r w:rsidRPr="00F515D2">
        <w:rPr>
          <w:iCs/>
          <w:color w:val="auto"/>
        </w:rPr>
        <w:t>вспомогательной функции</w:t>
      </w:r>
      <w:r w:rsidRPr="00F515D2">
        <w:rPr>
          <w:color w:val="auto"/>
        </w:rPr>
        <w:t xml:space="preserve"> размещение отдельно стоящих, встроено-пристроенных объектов социального и культурно-бытового обслуживания населения данного жилого образования</w:t>
      </w:r>
      <w:proofErr w:type="gramStart"/>
      <w:r w:rsidRPr="00F515D2">
        <w:rPr>
          <w:color w:val="auto"/>
        </w:rPr>
        <w:t>.</w:t>
      </w:r>
      <w:proofErr w:type="gramEnd"/>
      <w:r w:rsidRPr="00F515D2">
        <w:rPr>
          <w:color w:val="auto"/>
        </w:rPr>
        <w:t xml:space="preserve">  </w:t>
      </w:r>
      <w:proofErr w:type="gramStart"/>
      <w:r w:rsidRPr="00F515D2">
        <w:rPr>
          <w:color w:val="auto"/>
        </w:rPr>
        <w:t>к</w:t>
      </w:r>
      <w:proofErr w:type="gramEnd"/>
      <w:r w:rsidRPr="00F515D2">
        <w:rPr>
          <w:color w:val="auto"/>
        </w:rPr>
        <w:t>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972FB8" w:rsidRPr="00F515D2" w:rsidRDefault="00972FB8" w:rsidP="00972FB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19.1. Зона застройки индивидуальными жилыми домами - Ж 1</w:t>
      </w:r>
    </w:p>
    <w:p w:rsidR="00972FB8" w:rsidRPr="00F515D2" w:rsidRDefault="00972FB8" w:rsidP="00972FB8">
      <w:pPr>
        <w:pStyle w:val="0"/>
      </w:pPr>
      <w:r w:rsidRPr="00F515D2">
        <w:lastRenderedPageBreak/>
        <w:t>Зона предназначена для проживания в сочетании с ведением ограниченного личного подсобного хозяйства, отдыха или индивидуальной трудовой деятельности.</w:t>
      </w:r>
    </w:p>
    <w:p w:rsidR="00972FB8" w:rsidRPr="00F515D2" w:rsidRDefault="00972FB8" w:rsidP="00972FB8">
      <w:pPr>
        <w:jc w:val="both"/>
        <w:rPr>
          <w:sz w:val="24"/>
          <w:szCs w:val="24"/>
        </w:rPr>
      </w:pPr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        На территории городского поселения   город Поворино, а именно на территории города Поворино, выделяется  </w:t>
      </w:r>
      <w:r w:rsidR="001E060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5D2">
        <w:rPr>
          <w:rFonts w:ascii="Times New Roman" w:hAnsi="Times New Roman" w:cs="Times New Roman"/>
          <w:b/>
          <w:color w:val="000000"/>
          <w:sz w:val="24"/>
          <w:szCs w:val="24"/>
        </w:rPr>
        <w:t>207</w:t>
      </w:r>
      <w:r w:rsidRPr="00F515D2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 зоны застройки индивидуальными жилыми домами.</w:t>
      </w:r>
    </w:p>
    <w:p w:rsidR="00972FB8" w:rsidRPr="00F515D2" w:rsidRDefault="00972FB8" w:rsidP="00972FB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19.1.1. Описание прохождения границ зоны застройки индивидуальными жилыми домами:</w:t>
      </w:r>
    </w:p>
    <w:p w:rsidR="00972FB8" w:rsidRPr="00F515D2" w:rsidRDefault="00972FB8" w:rsidP="00972FB8">
      <w:pPr>
        <w:pStyle w:val="ConsPlusNormal"/>
        <w:ind w:firstLine="540"/>
        <w:jc w:val="both"/>
        <w:rPr>
          <w:sz w:val="24"/>
          <w:szCs w:val="24"/>
        </w:rPr>
      </w:pPr>
      <w:r w:rsidRPr="00F515D2">
        <w:rPr>
          <w:rFonts w:ascii="Times New Roman" w:hAnsi="Times New Roman" w:cs="Times New Roman"/>
          <w:bCs/>
          <w:sz w:val="24"/>
          <w:szCs w:val="24"/>
        </w:rPr>
        <w:t>Расположенные в границах жилой зоны второстепенные улицы, внутриквартальные проезды, подъездные пути, предназначенные для обеспечения транспортной связи с основными улицами, являются участками зоны  инженерно-транспортной инфраструктуры, на которую</w:t>
      </w:r>
      <w:r w:rsidRPr="00F515D2">
        <w:rPr>
          <w:rFonts w:ascii="Times New Roman" w:hAnsi="Times New Roman" w:cs="Times New Roman"/>
          <w:sz w:val="24"/>
          <w:szCs w:val="24"/>
        </w:rPr>
        <w:t xml:space="preserve"> </w:t>
      </w:r>
      <w:r w:rsidRPr="00F515D2">
        <w:rPr>
          <w:rFonts w:ascii="Times New Roman" w:hAnsi="Times New Roman" w:cs="Times New Roman"/>
          <w:bCs/>
          <w:sz w:val="24"/>
          <w:szCs w:val="24"/>
        </w:rPr>
        <w:t xml:space="preserve">действие градостроительных регламентов не распространяется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8985"/>
      </w:tblGrid>
      <w:tr w:rsidR="00972FB8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972FB8" w:rsidRPr="00F515D2" w:rsidRDefault="00972FB8" w:rsidP="0097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Номер участка</w:t>
            </w:r>
          </w:p>
          <w:p w:rsidR="00972FB8" w:rsidRPr="00F515D2" w:rsidRDefault="00972FB8" w:rsidP="00972FB8">
            <w:pPr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F515D2" w:rsidRDefault="00972FB8" w:rsidP="0097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Картографическое описание границ территориальной зоны</w:t>
            </w:r>
          </w:p>
        </w:tc>
      </w:tr>
      <w:tr w:rsidR="00972FB8" w:rsidRPr="00F515D2" w:rsidTr="00972FB8">
        <w:tc>
          <w:tcPr>
            <w:tcW w:w="10173" w:type="dxa"/>
            <w:gridSpan w:val="2"/>
          </w:tcPr>
          <w:p w:rsidR="00972FB8" w:rsidRPr="00F515D2" w:rsidRDefault="00972FB8" w:rsidP="00972FB8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F515D2">
              <w:rPr>
                <w:rFonts w:ascii="Times New Roman" w:hAnsi="Times New Roman" w:cs="Times New Roman"/>
                <w:b/>
              </w:rPr>
              <w:t>город Поворино</w:t>
            </w:r>
          </w:p>
        </w:tc>
      </w:tr>
      <w:tr w:rsidR="00972FB8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972FB8" w:rsidRPr="00AA217D" w:rsidRDefault="00972FB8" w:rsidP="00972FB8">
            <w:pPr>
              <w:jc w:val="center"/>
              <w:rPr>
                <w:rFonts w:ascii="Times New Roman" w:hAnsi="Times New Roman" w:cs="Times New Roman"/>
              </w:rPr>
            </w:pPr>
            <w:r w:rsidRPr="00AA217D">
              <w:rPr>
                <w:rFonts w:ascii="Times New Roman" w:hAnsi="Times New Roman" w:cs="Times New Roman"/>
              </w:rPr>
              <w:t>Ж</w:t>
            </w:r>
            <w:proofErr w:type="gramStart"/>
            <w:r w:rsidRPr="00AA217D">
              <w:rPr>
                <w:rFonts w:ascii="Times New Roman" w:hAnsi="Times New Roman" w:cs="Times New Roman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/1/166 </w:t>
            </w:r>
            <w:r w:rsidRPr="00AA217D">
              <w:rPr>
                <w:rFonts w:ascii="Times New Roman" w:hAnsi="Times New Roman" w:cs="Times New Roman"/>
                <w:b/>
              </w:rPr>
              <w:t>– удалить 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AA217D" w:rsidRDefault="00972FB8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217D">
              <w:rPr>
                <w:rFonts w:ascii="Times New Roman" w:hAnsi="Times New Roman" w:cs="Times New Roman"/>
              </w:rPr>
              <w:t xml:space="preserve">Граница участка зоны идет от пересечения ул. Вокзальная и ул. Ленинская  в </w:t>
            </w:r>
            <w:proofErr w:type="gramStart"/>
            <w:r w:rsidRPr="00AA217D">
              <w:rPr>
                <w:rFonts w:ascii="Times New Roman" w:hAnsi="Times New Roman" w:cs="Times New Roman"/>
              </w:rPr>
              <w:t>СВ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 направлении вдоль ул. Вокзальная до пересечения с ул. Советская, далее в СЗ направлении вдоль ул. Советская до пересечения с проездом между ул. Советской и ул. Ленинской, затем в ЮВ направлении вдоль ул. Ленинская до пересечения с ул. Вокзальная.</w:t>
            </w:r>
          </w:p>
        </w:tc>
      </w:tr>
      <w:tr w:rsidR="00972FB8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972FB8" w:rsidRPr="00AA217D" w:rsidRDefault="00972FB8" w:rsidP="00972FB8">
            <w:pPr>
              <w:jc w:val="center"/>
              <w:rPr>
                <w:rFonts w:ascii="Times New Roman" w:hAnsi="Times New Roman" w:cs="Times New Roman"/>
              </w:rPr>
            </w:pPr>
            <w:r w:rsidRPr="00AA217D">
              <w:rPr>
                <w:rFonts w:ascii="Times New Roman" w:hAnsi="Times New Roman" w:cs="Times New Roman"/>
              </w:rPr>
              <w:t>Ж</w:t>
            </w:r>
            <w:proofErr w:type="gramStart"/>
            <w:r w:rsidRPr="00AA217D">
              <w:rPr>
                <w:rFonts w:ascii="Times New Roman" w:hAnsi="Times New Roman" w:cs="Times New Roman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/1/167 – </w:t>
            </w:r>
            <w:r w:rsidRPr="00AA217D">
              <w:rPr>
                <w:rFonts w:ascii="Times New Roman" w:hAnsi="Times New Roman" w:cs="Times New Roman"/>
                <w:b/>
              </w:rPr>
              <w:t>удалить 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AA217D" w:rsidRDefault="00972FB8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217D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AA217D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AA217D">
              <w:rPr>
                <w:rFonts w:ascii="Times New Roman" w:hAnsi="Times New Roman" w:cs="Times New Roman"/>
              </w:rPr>
              <w:t xml:space="preserve"> по ул. Ленинская, 36, 38.</w:t>
            </w:r>
          </w:p>
        </w:tc>
      </w:tr>
      <w:tr w:rsidR="00972FB8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972FB8" w:rsidRPr="00932D99" w:rsidRDefault="00972FB8" w:rsidP="00972FB8">
            <w:pPr>
              <w:jc w:val="center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>Ж</w:t>
            </w:r>
            <w:proofErr w:type="gramStart"/>
            <w:r w:rsidRPr="00932D99">
              <w:rPr>
                <w:rFonts w:ascii="Times New Roman" w:hAnsi="Times New Roman" w:cs="Times New Roman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/1/168 </w:t>
            </w:r>
            <w:r w:rsidRPr="00932D99">
              <w:rPr>
                <w:rFonts w:ascii="Times New Roman" w:hAnsi="Times New Roman" w:cs="Times New Roman"/>
                <w:b/>
              </w:rPr>
              <w:t>- удалить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F515D2" w:rsidRDefault="00972FB8" w:rsidP="00972F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15D2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F515D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F515D2">
              <w:rPr>
                <w:rFonts w:ascii="Times New Roman" w:hAnsi="Times New Roman" w:cs="Times New Roman"/>
              </w:rPr>
              <w:t xml:space="preserve"> по ул. Ленинская, 32, 34, ул. Советская, 83.</w:t>
            </w:r>
          </w:p>
        </w:tc>
      </w:tr>
      <w:tr w:rsidR="00972FB8" w:rsidRPr="00F515D2" w:rsidTr="00972FB8">
        <w:trPr>
          <w:trHeight w:val="1637"/>
        </w:trPr>
        <w:tc>
          <w:tcPr>
            <w:tcW w:w="1188" w:type="dxa"/>
            <w:tcBorders>
              <w:right w:val="single" w:sz="4" w:space="0" w:color="auto"/>
            </w:tcBorders>
          </w:tcPr>
          <w:p w:rsidR="00972FB8" w:rsidRPr="00932D99" w:rsidRDefault="00972FB8" w:rsidP="00972FB8">
            <w:pPr>
              <w:jc w:val="center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>Ж</w:t>
            </w:r>
            <w:proofErr w:type="gramStart"/>
            <w:r w:rsidRPr="00932D99">
              <w:rPr>
                <w:rFonts w:ascii="Times New Roman" w:hAnsi="Times New Roman" w:cs="Times New Roman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/1/192 </w:t>
            </w:r>
            <w:r w:rsidRPr="00932D99">
              <w:rPr>
                <w:rFonts w:ascii="Times New Roman" w:hAnsi="Times New Roman" w:cs="Times New Roman"/>
                <w:b/>
              </w:rPr>
              <w:t>– стар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932D99" w:rsidRDefault="00972FB8" w:rsidP="00972FB8">
            <w:pPr>
              <w:jc w:val="both"/>
              <w:rPr>
                <w:rFonts w:ascii="Times New Roman" w:hAnsi="Times New Roman" w:cs="Times New Roman"/>
              </w:rPr>
            </w:pPr>
            <w:r w:rsidRPr="00932D99">
              <w:rPr>
                <w:rFonts w:ascii="Times New Roman" w:hAnsi="Times New Roman" w:cs="Times New Roman"/>
              </w:rPr>
              <w:t xml:space="preserve">Граница участка зоны идет от пересечения ул. Крупской и ул. Ленинской в </w:t>
            </w:r>
            <w:proofErr w:type="gramStart"/>
            <w:r w:rsidRPr="00932D99">
              <w:rPr>
                <w:rFonts w:ascii="Times New Roman" w:hAnsi="Times New Roman" w:cs="Times New Roman"/>
              </w:rPr>
              <w:t>СВ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 направлении вдоль ул. Крупской до пересечения с ул. Советская, далее в ЮВ направлении вдоль ул. Советская до пересечения с пер. Почтовый, затем в ЮЗ направлении вдоль пер. Почтовый до пересечения с ул. Ленинская. После чего меняет направление на СЗ и следует вдоль ул. </w:t>
            </w:r>
            <w:proofErr w:type="gramStart"/>
            <w:r w:rsidRPr="00932D99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932D99">
              <w:rPr>
                <w:rFonts w:ascii="Times New Roman" w:hAnsi="Times New Roman" w:cs="Times New Roman"/>
              </w:rPr>
              <w:t xml:space="preserve"> до пересечения с ул. Крупской, исключая ЗУ, занимаемого МДОУ Детский сад №2,  расположенный по ул. Советская, 75.</w:t>
            </w:r>
          </w:p>
        </w:tc>
      </w:tr>
      <w:tr w:rsidR="00972FB8" w:rsidRPr="00F515D2" w:rsidTr="00972FB8">
        <w:tc>
          <w:tcPr>
            <w:tcW w:w="1188" w:type="dxa"/>
            <w:tcBorders>
              <w:right w:val="single" w:sz="4" w:space="0" w:color="auto"/>
            </w:tcBorders>
          </w:tcPr>
          <w:p w:rsidR="00972FB8" w:rsidRPr="00473570" w:rsidRDefault="00972FB8" w:rsidP="00972FB8">
            <w:pPr>
              <w:jc w:val="center"/>
              <w:rPr>
                <w:rFonts w:ascii="Times New Roman" w:hAnsi="Times New Roman" w:cs="Times New Roman"/>
              </w:rPr>
            </w:pPr>
            <w:r w:rsidRPr="00473570">
              <w:rPr>
                <w:rFonts w:ascii="Times New Roman" w:hAnsi="Times New Roman" w:cs="Times New Roman"/>
              </w:rPr>
              <w:t>Ж</w:t>
            </w:r>
            <w:proofErr w:type="gramStart"/>
            <w:r w:rsidRPr="00473570">
              <w:rPr>
                <w:rFonts w:ascii="Times New Roman" w:hAnsi="Times New Roman" w:cs="Times New Roman"/>
              </w:rPr>
              <w:t>1</w:t>
            </w:r>
            <w:proofErr w:type="gramEnd"/>
            <w:r w:rsidRPr="00473570">
              <w:rPr>
                <w:rFonts w:ascii="Times New Roman" w:hAnsi="Times New Roman" w:cs="Times New Roman"/>
              </w:rPr>
              <w:t xml:space="preserve">/1/192 – </w:t>
            </w:r>
            <w:r w:rsidRPr="00473570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972FB8" w:rsidRPr="00473570" w:rsidRDefault="00972FB8" w:rsidP="00972FB8">
            <w:pPr>
              <w:jc w:val="both"/>
              <w:rPr>
                <w:rFonts w:ascii="Times New Roman" w:hAnsi="Times New Roman" w:cs="Times New Roman"/>
              </w:rPr>
            </w:pPr>
            <w:r w:rsidRPr="00473570">
              <w:rPr>
                <w:rFonts w:ascii="Times New Roman" w:hAnsi="Times New Roman" w:cs="Times New Roman"/>
              </w:rPr>
              <w:t xml:space="preserve">Граница участка зоны идет от пересечения с зоной О1/1/13 в ЮЗ направлении вдоль ул. Ленинская до пересечения с пер. Почтовый, далее в ЮВ направлении вдоль ул. Советская до пересечения с пер. Почтовый, затем в </w:t>
            </w:r>
            <w:proofErr w:type="gramStart"/>
            <w:r w:rsidRPr="00473570">
              <w:rPr>
                <w:rFonts w:ascii="Times New Roman" w:hAnsi="Times New Roman" w:cs="Times New Roman"/>
              </w:rPr>
              <w:t>СВ</w:t>
            </w:r>
            <w:proofErr w:type="gramEnd"/>
            <w:r w:rsidRPr="00473570">
              <w:rPr>
                <w:rFonts w:ascii="Times New Roman" w:hAnsi="Times New Roman" w:cs="Times New Roman"/>
              </w:rPr>
              <w:t xml:space="preserve"> направлении вдоль пер. Почтовый до пересечения с зоной О1/1/13, далее в СЗ направлении вдоль границы зоны О1/1/1.</w:t>
            </w:r>
          </w:p>
        </w:tc>
      </w:tr>
    </w:tbl>
    <w:p w:rsidR="00972FB8" w:rsidRPr="00CE3F5C" w:rsidRDefault="00972FB8" w:rsidP="00972FB8"/>
    <w:p w:rsidR="00972FB8" w:rsidRPr="00F515D2" w:rsidRDefault="00972FB8" w:rsidP="00972FB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15D2">
        <w:rPr>
          <w:rFonts w:ascii="Times New Roman" w:hAnsi="Times New Roman" w:cs="Times New Roman"/>
          <w:color w:val="auto"/>
          <w:sz w:val="24"/>
          <w:szCs w:val="24"/>
        </w:rPr>
        <w:t>Статья  20. Общественно-деловые зоны</w:t>
      </w:r>
    </w:p>
    <w:p w:rsidR="00972FB8" w:rsidRPr="00F515D2" w:rsidRDefault="00972FB8" w:rsidP="00972FB8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20.1. Многофункциональная общественная зона  - О</w:t>
      </w:r>
      <w:proofErr w:type="gramStart"/>
      <w:r w:rsidRPr="00F515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5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2FB8" w:rsidRPr="00F515D2" w:rsidRDefault="00972FB8" w:rsidP="00972FB8">
      <w:pPr>
        <w:pStyle w:val="100"/>
        <w:ind w:firstLine="0"/>
      </w:pPr>
      <w:r w:rsidRPr="00F515D2">
        <w:t xml:space="preserve">На территории городского поселения   город Поворино, а именно в городе Поворино, выделяется </w:t>
      </w:r>
      <w:r w:rsidRPr="008B6DA5">
        <w:rPr>
          <w:kern w:val="24"/>
        </w:rPr>
        <w:t>42</w:t>
      </w:r>
      <w:r w:rsidRPr="00F515D2">
        <w:t xml:space="preserve"> </w:t>
      </w:r>
      <w:r>
        <w:rPr>
          <w:b/>
        </w:rPr>
        <w:t xml:space="preserve"> </w:t>
      </w:r>
      <w:r>
        <w:t xml:space="preserve"> участок</w:t>
      </w:r>
      <w:r w:rsidRPr="00F515D2">
        <w:t xml:space="preserve">   многофункциональной общественно-деловой зоны.</w:t>
      </w:r>
    </w:p>
    <w:p w:rsidR="00972FB8" w:rsidRPr="00F515D2" w:rsidRDefault="00972FB8" w:rsidP="00972FB8">
      <w:pPr>
        <w:pStyle w:val="100"/>
        <w:ind w:left="360" w:firstLine="0"/>
      </w:pPr>
    </w:p>
    <w:p w:rsidR="00972FB8" w:rsidRPr="00F515D2" w:rsidRDefault="00972FB8" w:rsidP="00972FB8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15D2">
        <w:rPr>
          <w:rFonts w:ascii="Times New Roman" w:hAnsi="Times New Roman" w:cs="Times New Roman"/>
          <w:b/>
          <w:sz w:val="24"/>
          <w:szCs w:val="24"/>
        </w:rPr>
        <w:t>20.1.1.Описание прохождения границ участков многофункциональной общественно-деловой зоны О</w:t>
      </w:r>
      <w:proofErr w:type="gramStart"/>
      <w:r w:rsidRPr="00F515D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515D2">
        <w:rPr>
          <w:rFonts w:ascii="Times New Roman" w:hAnsi="Times New Roman" w:cs="Times New Roman"/>
          <w:b/>
          <w:sz w:val="24"/>
          <w:szCs w:val="24"/>
        </w:rPr>
        <w:t>:</w:t>
      </w:r>
    </w:p>
    <w:p w:rsidR="00972FB8" w:rsidRPr="00CE3F5C" w:rsidRDefault="00972FB8" w:rsidP="00972FB8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805"/>
      </w:tblGrid>
      <w:tr w:rsidR="00972FB8" w:rsidRPr="00CE3F5C" w:rsidTr="00972FB8">
        <w:trPr>
          <w:trHeight w:val="299"/>
        </w:trPr>
        <w:tc>
          <w:tcPr>
            <w:tcW w:w="1368" w:type="dxa"/>
            <w:vMerge w:val="restart"/>
            <w:shd w:val="clear" w:color="auto" w:fill="auto"/>
          </w:tcPr>
          <w:p w:rsidR="00972FB8" w:rsidRPr="00CE3F5C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ка зоны</w:t>
            </w:r>
          </w:p>
        </w:tc>
        <w:tc>
          <w:tcPr>
            <w:tcW w:w="8805" w:type="dxa"/>
            <w:vMerge w:val="restart"/>
            <w:shd w:val="clear" w:color="auto" w:fill="auto"/>
          </w:tcPr>
          <w:p w:rsidR="00972FB8" w:rsidRPr="00CE3F5C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Картографическое описание</w:t>
            </w:r>
          </w:p>
        </w:tc>
      </w:tr>
      <w:tr w:rsidR="00972FB8" w:rsidRPr="00CE3F5C" w:rsidTr="00972FB8">
        <w:trPr>
          <w:trHeight w:val="299"/>
        </w:trPr>
        <w:tc>
          <w:tcPr>
            <w:tcW w:w="1368" w:type="dxa"/>
            <w:vMerge/>
            <w:shd w:val="clear" w:color="auto" w:fill="auto"/>
          </w:tcPr>
          <w:p w:rsidR="00972FB8" w:rsidRPr="00CE3F5C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5" w:type="dxa"/>
            <w:vMerge/>
            <w:shd w:val="clear" w:color="auto" w:fill="auto"/>
          </w:tcPr>
          <w:p w:rsidR="00972FB8" w:rsidRPr="00CE3F5C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B8" w:rsidRPr="00CE3F5C" w:rsidTr="00972FB8">
        <w:tc>
          <w:tcPr>
            <w:tcW w:w="10173" w:type="dxa"/>
            <w:gridSpan w:val="2"/>
          </w:tcPr>
          <w:p w:rsidR="00972FB8" w:rsidRPr="00CE3F5C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b/>
                <w:sz w:val="24"/>
                <w:szCs w:val="24"/>
              </w:rPr>
              <w:t>город Поворино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0 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ые магазином «Талисман», станцией скорой помощи, магазином </w:t>
            </w:r>
            <w:proofErr w:type="spell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, магазином «мебель», магазином «Азия», торгово-гостиничным комплексом «Юбилейный»,  расположенным по ул. Советской, 91, 93, 95, 97, 99, пер. Володарского, 2 соответственно.</w:t>
            </w:r>
            <w:proofErr w:type="gramEnd"/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0-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972FB8" w:rsidRPr="00F515D2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Володарского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лодарского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в З направлении по пер. Вокзальный до пересечения с ул. Ленинская,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затем в ЮВ направлении вдоль ул. Ленинская до пересе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2 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ые отделением сбербанка по ул. Советская, 89, «Торговый Дом </w:t>
            </w:r>
            <w:proofErr w:type="spell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Подзорова</w:t>
            </w:r>
            <w:proofErr w:type="spell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», по ул. Советская, 85а, аптека по ул. Советская, 85, магазины, по ул. Советская, 77, 83а, 81.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2 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972FB8" w:rsidRPr="00343619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Володарского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в З направлении по пер. Володарского до пересечения с ул. Ленинская,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затем в ЮВ направлении вдоль ул. Ленинская до пересе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/1/13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ого МДОУ Детский сад №2,  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ветская, 75.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932D99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32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2D99">
              <w:rPr>
                <w:rFonts w:ascii="Times New Roman" w:hAnsi="Times New Roman" w:cs="Times New Roman"/>
                <w:sz w:val="24"/>
                <w:szCs w:val="24"/>
              </w:rPr>
              <w:t xml:space="preserve">/1/13 </w:t>
            </w:r>
            <w:r w:rsidRPr="00932D99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972FB8" w:rsidRPr="00932D99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ул. Крупской до пересечения с ул. Советская, далее в ЮВ направлении по ул. Советская до пересечения с пер. Почтовый, далее по пер. Почтовый до угла ЗУ по ул. Советская, 63; далее в СЗ направлении вдоль СЗ границ ЗУ, расположенных  по ул. Советская до границы ЗУ детского сада , далее в З направлении по границе детского сада до пересечения ее с ул. Ленинская, затем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ул. Ленинская до пересечения с ул. Крупской.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90A71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 xml:space="preserve">/1/38 </w:t>
            </w:r>
            <w:r w:rsidRPr="00A90A71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8805" w:type="dxa"/>
          </w:tcPr>
          <w:p w:rsidR="00972FB8" w:rsidRPr="00A90A71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1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ого конторой,  расположенного по ул. </w:t>
            </w:r>
            <w:proofErr w:type="gramStart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A90A71">
              <w:rPr>
                <w:rFonts w:ascii="Times New Roman" w:hAnsi="Times New Roman" w:cs="Times New Roman"/>
                <w:sz w:val="24"/>
                <w:szCs w:val="24"/>
              </w:rPr>
              <w:t>, 65.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473570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73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73570">
              <w:rPr>
                <w:rFonts w:ascii="Times New Roman" w:hAnsi="Times New Roman" w:cs="Times New Roman"/>
                <w:sz w:val="24"/>
                <w:szCs w:val="24"/>
              </w:rPr>
              <w:t xml:space="preserve">/1/38 </w:t>
            </w:r>
            <w:r w:rsidRPr="00473570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  <w:tc>
          <w:tcPr>
            <w:tcW w:w="8805" w:type="dxa"/>
          </w:tcPr>
          <w:p w:rsidR="00972FB8" w:rsidRPr="00343619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оной П5/1/2 , далее 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о пер. Вокзальный до пересечения с ул. Ленинская, далее в ЮВ направлении по ул. Ленинская до пересечения с пер. Володарского, далее по пер. Володарского до угла ЗУ по ул. Ленинская, 65; далее в СЗ направлении вдоль СЗ границ ЗУ, расположенных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5 до границы  зоны П5/1/2.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9 - старая редакция</w:t>
            </w:r>
          </w:p>
        </w:tc>
        <w:tc>
          <w:tcPr>
            <w:tcW w:w="8805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, занимаемого библиотекой,  расположенного по ул. Советская 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>зона с таким описанием уда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FB8" w:rsidRPr="00CE3F5C" w:rsidTr="00972FB8">
        <w:tc>
          <w:tcPr>
            <w:tcW w:w="1368" w:type="dxa"/>
          </w:tcPr>
          <w:p w:rsidR="00972FB8" w:rsidRPr="00AA217D" w:rsidRDefault="00972FB8" w:rsidP="00972F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217D">
              <w:rPr>
                <w:rFonts w:ascii="Times New Roman" w:hAnsi="Times New Roman" w:cs="Times New Roman"/>
                <w:sz w:val="24"/>
                <w:szCs w:val="24"/>
              </w:rPr>
              <w:t>/1/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A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я редакция</w:t>
            </w:r>
          </w:p>
        </w:tc>
        <w:tc>
          <w:tcPr>
            <w:tcW w:w="8805" w:type="dxa"/>
          </w:tcPr>
          <w:p w:rsidR="00972FB8" w:rsidRPr="008B6DA5" w:rsidRDefault="00972FB8" w:rsidP="00972F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зоны идет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и ул. Ленинская  в </w:t>
            </w:r>
            <w:proofErr w:type="gramStart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ул. Советская, далее в СЗ направлении вдоль ул. Совет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границы ЗУ по 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9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, затем в ЮВ направлении вдоль ул. Ленинская до пересе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льный</w:t>
            </w:r>
            <w:r w:rsidRPr="008B6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2FB8" w:rsidRPr="007358B3" w:rsidRDefault="00972FB8" w:rsidP="00972FB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3FF6" w:rsidRDefault="00373FF6" w:rsidP="00373FF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58B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поселения город Поворино Повор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 читать в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к настоящему решению.</w:t>
      </w:r>
    </w:p>
    <w:p w:rsidR="00373FF6" w:rsidRDefault="00373FF6" w:rsidP="00373FF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3FF6" w:rsidRPr="007358B3" w:rsidRDefault="00373FF6" w:rsidP="00373FF6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 (схема) градостроительного зонирования территорий города Поворино городского поселения город Поворино, совмещенную со схемой границ зон с особыми условиями использования территории,</w:t>
      </w:r>
      <w:r w:rsidRPr="0051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тать в  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73FF6" w:rsidRPr="00EE5471" w:rsidRDefault="00373FF6" w:rsidP="00373FF6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 и подлежит обнародованию и  размещению на официальном сайте органа местного самоуправления в сети Интернет.</w:t>
      </w:r>
    </w:p>
    <w:p w:rsidR="00373FF6" w:rsidRPr="007358B3" w:rsidRDefault="00373FF6" w:rsidP="00373F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FF6" w:rsidRPr="007358B3" w:rsidRDefault="00373FF6" w:rsidP="00373FF6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58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358B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городского поселения город Поворино.</w:t>
      </w:r>
    </w:p>
    <w:p w:rsidR="00972FB8" w:rsidRPr="007358B3" w:rsidRDefault="00972FB8" w:rsidP="00972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B8" w:rsidRPr="007358B3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FB8" w:rsidRPr="007358B3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72FB8" w:rsidRPr="007358B3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72FB8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8B3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И.А.Глушко </w:t>
      </w:r>
    </w:p>
    <w:p w:rsidR="00972FB8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FB8" w:rsidRDefault="00972FB8" w:rsidP="00972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5D2" w:rsidRPr="00F515D2" w:rsidRDefault="00F515D2" w:rsidP="00F515D2">
      <w:pPr>
        <w:jc w:val="both"/>
        <w:rPr>
          <w:sz w:val="28"/>
          <w:szCs w:val="28"/>
        </w:rPr>
      </w:pPr>
    </w:p>
    <w:p w:rsidR="00EC36D7" w:rsidRDefault="00343619" w:rsidP="004D1EF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C36D7" w:rsidRDefault="00EC36D7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972FB8" w:rsidRDefault="00972FB8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p w:rsidR="00373FF6" w:rsidRDefault="00373FF6" w:rsidP="004D1EF3">
      <w:pPr>
        <w:pStyle w:val="a3"/>
        <w:rPr>
          <w:rFonts w:ascii="Times New Roman" w:hAnsi="Times New Roman"/>
        </w:rPr>
      </w:pPr>
    </w:p>
    <w:sectPr w:rsidR="00373FF6" w:rsidSect="00605A8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>
    <w:nsid w:val="01856B08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26876"/>
    <w:multiLevelType w:val="hybridMultilevel"/>
    <w:tmpl w:val="BC64032C"/>
    <w:lvl w:ilvl="0" w:tplc="FA924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92606A"/>
    <w:multiLevelType w:val="hybridMultilevel"/>
    <w:tmpl w:val="D0A8425A"/>
    <w:lvl w:ilvl="0" w:tplc="7D327BAC">
      <w:start w:val="3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5B50DE"/>
    <w:multiLevelType w:val="hybridMultilevel"/>
    <w:tmpl w:val="4C8A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10797"/>
    <w:rsid w:val="0002462E"/>
    <w:rsid w:val="0002728A"/>
    <w:rsid w:val="00070783"/>
    <w:rsid w:val="00076111"/>
    <w:rsid w:val="00082452"/>
    <w:rsid w:val="000A360B"/>
    <w:rsid w:val="000A7C5C"/>
    <w:rsid w:val="000B0835"/>
    <w:rsid w:val="000B25D4"/>
    <w:rsid w:val="000C0743"/>
    <w:rsid w:val="000D5489"/>
    <w:rsid w:val="000D7A9B"/>
    <w:rsid w:val="000E46C0"/>
    <w:rsid w:val="00132586"/>
    <w:rsid w:val="00146D70"/>
    <w:rsid w:val="00153195"/>
    <w:rsid w:val="0016299E"/>
    <w:rsid w:val="001A7632"/>
    <w:rsid w:val="001B670D"/>
    <w:rsid w:val="001C4538"/>
    <w:rsid w:val="001C5602"/>
    <w:rsid w:val="001C6AE6"/>
    <w:rsid w:val="001E0601"/>
    <w:rsid w:val="001E54DA"/>
    <w:rsid w:val="0024603B"/>
    <w:rsid w:val="0026100C"/>
    <w:rsid w:val="00282728"/>
    <w:rsid w:val="002A6B0C"/>
    <w:rsid w:val="002C11D2"/>
    <w:rsid w:val="002D417A"/>
    <w:rsid w:val="002E2455"/>
    <w:rsid w:val="002F52FC"/>
    <w:rsid w:val="0030302C"/>
    <w:rsid w:val="003137CD"/>
    <w:rsid w:val="003377D2"/>
    <w:rsid w:val="00337EEE"/>
    <w:rsid w:val="00343619"/>
    <w:rsid w:val="00355C5D"/>
    <w:rsid w:val="00362757"/>
    <w:rsid w:val="003716F6"/>
    <w:rsid w:val="00373FF6"/>
    <w:rsid w:val="003750D2"/>
    <w:rsid w:val="00380EBB"/>
    <w:rsid w:val="00391F05"/>
    <w:rsid w:val="003B7F08"/>
    <w:rsid w:val="003C02A3"/>
    <w:rsid w:val="003C5C8E"/>
    <w:rsid w:val="003D3535"/>
    <w:rsid w:val="00403535"/>
    <w:rsid w:val="00435643"/>
    <w:rsid w:val="00452A04"/>
    <w:rsid w:val="004537C4"/>
    <w:rsid w:val="004618D4"/>
    <w:rsid w:val="00467D7E"/>
    <w:rsid w:val="00473570"/>
    <w:rsid w:val="00480F34"/>
    <w:rsid w:val="0048243D"/>
    <w:rsid w:val="0048370B"/>
    <w:rsid w:val="004D0204"/>
    <w:rsid w:val="004D1EF3"/>
    <w:rsid w:val="004D40EA"/>
    <w:rsid w:val="004E271F"/>
    <w:rsid w:val="004E358D"/>
    <w:rsid w:val="004E4F78"/>
    <w:rsid w:val="004E7CC4"/>
    <w:rsid w:val="004E7F90"/>
    <w:rsid w:val="00501DC0"/>
    <w:rsid w:val="00515427"/>
    <w:rsid w:val="00560E98"/>
    <w:rsid w:val="00586718"/>
    <w:rsid w:val="005A7CB6"/>
    <w:rsid w:val="005F3713"/>
    <w:rsid w:val="0060186F"/>
    <w:rsid w:val="00605A8F"/>
    <w:rsid w:val="00610D68"/>
    <w:rsid w:val="0061484A"/>
    <w:rsid w:val="00627C72"/>
    <w:rsid w:val="006368E8"/>
    <w:rsid w:val="00644CAD"/>
    <w:rsid w:val="00644E5A"/>
    <w:rsid w:val="00657C77"/>
    <w:rsid w:val="00663514"/>
    <w:rsid w:val="00665FA3"/>
    <w:rsid w:val="00670B4D"/>
    <w:rsid w:val="0067767E"/>
    <w:rsid w:val="00677BD9"/>
    <w:rsid w:val="006B46C5"/>
    <w:rsid w:val="006C2747"/>
    <w:rsid w:val="006E07F8"/>
    <w:rsid w:val="006E0B37"/>
    <w:rsid w:val="006E40F9"/>
    <w:rsid w:val="0073206F"/>
    <w:rsid w:val="00755632"/>
    <w:rsid w:val="00760BA0"/>
    <w:rsid w:val="00761AAB"/>
    <w:rsid w:val="00793B62"/>
    <w:rsid w:val="007B1824"/>
    <w:rsid w:val="007D0BD1"/>
    <w:rsid w:val="007D6B32"/>
    <w:rsid w:val="007E2E12"/>
    <w:rsid w:val="007F5E6F"/>
    <w:rsid w:val="008631F1"/>
    <w:rsid w:val="00864CD8"/>
    <w:rsid w:val="00865DF6"/>
    <w:rsid w:val="0088598C"/>
    <w:rsid w:val="00892936"/>
    <w:rsid w:val="008A121D"/>
    <w:rsid w:val="008B03AD"/>
    <w:rsid w:val="008B4393"/>
    <w:rsid w:val="008B6DA5"/>
    <w:rsid w:val="008B7774"/>
    <w:rsid w:val="008C0E14"/>
    <w:rsid w:val="008C5B0C"/>
    <w:rsid w:val="008F2FBB"/>
    <w:rsid w:val="008F6722"/>
    <w:rsid w:val="00915D0A"/>
    <w:rsid w:val="00932D99"/>
    <w:rsid w:val="00964100"/>
    <w:rsid w:val="0097178E"/>
    <w:rsid w:val="00972FB8"/>
    <w:rsid w:val="00985D65"/>
    <w:rsid w:val="00986E80"/>
    <w:rsid w:val="00993A91"/>
    <w:rsid w:val="009B2A39"/>
    <w:rsid w:val="009C1CED"/>
    <w:rsid w:val="009F097B"/>
    <w:rsid w:val="00A21365"/>
    <w:rsid w:val="00A329B1"/>
    <w:rsid w:val="00A43B28"/>
    <w:rsid w:val="00A51B86"/>
    <w:rsid w:val="00A676C5"/>
    <w:rsid w:val="00A854C7"/>
    <w:rsid w:val="00A86E70"/>
    <w:rsid w:val="00A90A71"/>
    <w:rsid w:val="00AA217D"/>
    <w:rsid w:val="00AA3CD4"/>
    <w:rsid w:val="00AA5935"/>
    <w:rsid w:val="00AB51DD"/>
    <w:rsid w:val="00AC1C2F"/>
    <w:rsid w:val="00AE541B"/>
    <w:rsid w:val="00AF7236"/>
    <w:rsid w:val="00B04F0C"/>
    <w:rsid w:val="00B10FCB"/>
    <w:rsid w:val="00B454DA"/>
    <w:rsid w:val="00B46C2F"/>
    <w:rsid w:val="00B67E9B"/>
    <w:rsid w:val="00B8758F"/>
    <w:rsid w:val="00B90540"/>
    <w:rsid w:val="00BB78E3"/>
    <w:rsid w:val="00BD4089"/>
    <w:rsid w:val="00BD4E74"/>
    <w:rsid w:val="00BE4DE7"/>
    <w:rsid w:val="00BE6031"/>
    <w:rsid w:val="00C12279"/>
    <w:rsid w:val="00C25A94"/>
    <w:rsid w:val="00C3596D"/>
    <w:rsid w:val="00C53F91"/>
    <w:rsid w:val="00C543AB"/>
    <w:rsid w:val="00C807F5"/>
    <w:rsid w:val="00C86CF0"/>
    <w:rsid w:val="00C951F6"/>
    <w:rsid w:val="00CD5B6C"/>
    <w:rsid w:val="00CE3CF9"/>
    <w:rsid w:val="00D0010A"/>
    <w:rsid w:val="00D13C94"/>
    <w:rsid w:val="00D1504C"/>
    <w:rsid w:val="00D315E7"/>
    <w:rsid w:val="00D41176"/>
    <w:rsid w:val="00D47885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B2924"/>
    <w:rsid w:val="00DB3DFF"/>
    <w:rsid w:val="00DB4B1A"/>
    <w:rsid w:val="00DB51F4"/>
    <w:rsid w:val="00DD5F7E"/>
    <w:rsid w:val="00DF62EE"/>
    <w:rsid w:val="00E00746"/>
    <w:rsid w:val="00E16BAE"/>
    <w:rsid w:val="00E24F35"/>
    <w:rsid w:val="00E51685"/>
    <w:rsid w:val="00E54529"/>
    <w:rsid w:val="00E616AB"/>
    <w:rsid w:val="00E74227"/>
    <w:rsid w:val="00EC1C4D"/>
    <w:rsid w:val="00EC36D7"/>
    <w:rsid w:val="00EE1F05"/>
    <w:rsid w:val="00F12D0D"/>
    <w:rsid w:val="00F17FB8"/>
    <w:rsid w:val="00F318AF"/>
    <w:rsid w:val="00F33485"/>
    <w:rsid w:val="00F345D3"/>
    <w:rsid w:val="00F35706"/>
    <w:rsid w:val="00F4627E"/>
    <w:rsid w:val="00F465BA"/>
    <w:rsid w:val="00F515D2"/>
    <w:rsid w:val="00F52E8D"/>
    <w:rsid w:val="00F71634"/>
    <w:rsid w:val="00F81F6B"/>
    <w:rsid w:val="00F8750F"/>
    <w:rsid w:val="00F90095"/>
    <w:rsid w:val="00F96D72"/>
    <w:rsid w:val="00FA0D1F"/>
    <w:rsid w:val="00FA3221"/>
    <w:rsid w:val="00FA7454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aliases w:val="Заг1,BO,ID,body indent,ändrad, ändrad,EHPT,Body Text2"/>
    <w:basedOn w:val="a"/>
    <w:link w:val="ac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0"/>
    <w:link w:val="ab"/>
    <w:rsid w:val="00010797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35643"/>
  </w:style>
  <w:style w:type="paragraph" w:customStyle="1" w:styleId="Iauiue">
    <w:name w:val="Iau?iue"/>
    <w:rsid w:val="00B10FC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F515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515D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F515D2"/>
  </w:style>
  <w:style w:type="paragraph" w:styleId="af0">
    <w:name w:val="Body Text Indent"/>
    <w:basedOn w:val="a"/>
    <w:link w:val="af1"/>
    <w:rsid w:val="00F515D2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F515D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515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F5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15D2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F515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15D2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Н пункта"/>
    <w:basedOn w:val="a"/>
    <w:rsid w:val="00F515D2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 подпункт"/>
    <w:basedOn w:val="af2"/>
    <w:rsid w:val="00F515D2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F515D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semiHidden/>
    <w:rsid w:val="00F515D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howstyle">
    <w:name w:val="news_show_style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15D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F515D2"/>
    <w:rPr>
      <w:vertAlign w:val="superscript"/>
    </w:rPr>
  </w:style>
  <w:style w:type="paragraph" w:customStyle="1" w:styleId="FR2">
    <w:name w:val="FR2"/>
    <w:rsid w:val="00F515D2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ienie">
    <w:name w:val="nienie"/>
    <w:basedOn w:val="a"/>
    <w:rsid w:val="00F515D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2">
    <w:name w:val="Îñíîâíîé òåêñò 2"/>
    <w:basedOn w:val="a"/>
    <w:rsid w:val="00F515D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aaieiaie2">
    <w:name w:val="caaieiaie 2"/>
    <w:basedOn w:val="Iauiue"/>
    <w:next w:val="Iauiue"/>
    <w:rsid w:val="00F515D2"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af7">
    <w:name w:val="Îñíîâíîé òåêñò"/>
    <w:basedOn w:val="a"/>
    <w:rsid w:val="00F515D2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iiaiieoaenonionooiii2">
    <w:name w:val="Iniiaiie oaeno n ionooiii 2"/>
    <w:basedOn w:val="Iauiue"/>
    <w:rsid w:val="00F515D2"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styleId="34">
    <w:name w:val="Body Text 3"/>
    <w:basedOn w:val="a"/>
    <w:link w:val="35"/>
    <w:rsid w:val="00F515D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0"/>
    <w:link w:val="34"/>
    <w:rsid w:val="00F515D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110">
    <w:name w:val="Знак1 Знак Знак Знак1"/>
    <w:basedOn w:val="a"/>
    <w:rsid w:val="00F5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-11">
    <w:name w:val="содержание2-11"/>
    <w:basedOn w:val="a"/>
    <w:rsid w:val="00F515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semiHidden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semiHidden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0"/>
    <w:rsid w:val="00F515D2"/>
    <w:rPr>
      <w:rFonts w:eastAsia="Lucida Sans Unicode"/>
      <w:kern w:val="1"/>
      <w:sz w:val="24"/>
      <w:szCs w:val="24"/>
    </w:rPr>
  </w:style>
  <w:style w:type="paragraph" w:customStyle="1" w:styleId="afa">
    <w:name w:val="Образец для текста"/>
    <w:basedOn w:val="a"/>
    <w:rsid w:val="00F515D2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v12">
    <w:name w:val="v12"/>
    <w:basedOn w:val="a0"/>
    <w:rsid w:val="00F515D2"/>
  </w:style>
  <w:style w:type="paragraph" w:styleId="23">
    <w:name w:val="Body Text 2"/>
    <w:basedOn w:val="a"/>
    <w:link w:val="24"/>
    <w:rsid w:val="00F515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0">
    <w:name w:val="1 Основной текст 0;95 ПК;А. Основной текст 0 Знак Знак Знак Знак Знак Знак"/>
    <w:basedOn w:val="a0"/>
    <w:rsid w:val="00F515D2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19">
    <w:name w:val="Знак Знак19"/>
    <w:basedOn w:val="a0"/>
    <w:rsid w:val="00F515D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0">
    <w:name w:val="Основной 0"/>
    <w:aliases w:val="95ПК"/>
    <w:basedOn w:val="a"/>
    <w:link w:val="01"/>
    <w:qFormat/>
    <w:rsid w:val="00F515D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F515D2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andard">
    <w:name w:val="Standard"/>
    <w:rsid w:val="00F51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ORMATTEXT">
    <w:name w:val=".FORMATTEX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515D2"/>
  </w:style>
  <w:style w:type="paragraph" w:styleId="afb">
    <w:name w:val="Balloon Text"/>
    <w:basedOn w:val="a"/>
    <w:link w:val="afc"/>
    <w:rsid w:val="00F515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515D2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a0"/>
    <w:rsid w:val="00972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9A92-DA9F-4BBD-946E-245F3A5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8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45</cp:revision>
  <cp:lastPrinted>2017-07-31T11:33:00Z</cp:lastPrinted>
  <dcterms:created xsi:type="dcterms:W3CDTF">2015-12-14T07:13:00Z</dcterms:created>
  <dcterms:modified xsi:type="dcterms:W3CDTF">2017-08-02T06:07:00Z</dcterms:modified>
</cp:coreProperties>
</file>